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68" w:rsidRDefault="00F36564" w:rsidP="003503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350368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350368" w:rsidRDefault="00350368" w:rsidP="003503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:rsidR="00350368" w:rsidRDefault="00350368" w:rsidP="003503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50368" w:rsidRDefault="00773B8B" w:rsidP="003503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73B8B">
        <w:rPr>
          <w:rFonts w:ascii="Times New Roman" w:hAnsi="Times New Roman" w:cs="Times New Roman"/>
          <w:sz w:val="24"/>
          <w:szCs w:val="24"/>
          <w:u w:val="single"/>
        </w:rPr>
        <w:t>26.10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36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B8B">
        <w:rPr>
          <w:rFonts w:ascii="Times New Roman" w:hAnsi="Times New Roman" w:cs="Times New Roman"/>
          <w:sz w:val="24"/>
          <w:szCs w:val="24"/>
          <w:u w:val="single"/>
        </w:rPr>
        <w:t>863-л</w:t>
      </w:r>
      <w:r w:rsidR="003503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0368" w:rsidRDefault="00350368" w:rsidP="003503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559E" w:rsidRPr="00993D61" w:rsidRDefault="00993D61" w:rsidP="0099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61">
        <w:rPr>
          <w:rFonts w:ascii="Times New Roman" w:hAnsi="Times New Roman" w:cs="Times New Roman"/>
          <w:b/>
          <w:sz w:val="28"/>
          <w:szCs w:val="28"/>
        </w:rPr>
        <w:t>Результаты оценки деятельности медицинских организаций, оказывающих стационарную помощь</w:t>
      </w:r>
    </w:p>
    <w:tbl>
      <w:tblPr>
        <w:tblStyle w:val="a3"/>
        <w:tblW w:w="191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2694"/>
        <w:gridCol w:w="2976"/>
        <w:gridCol w:w="2694"/>
        <w:gridCol w:w="1701"/>
        <w:gridCol w:w="2409"/>
        <w:gridCol w:w="2409"/>
        <w:gridCol w:w="2409"/>
      </w:tblGrid>
      <w:tr w:rsidR="00EF061B" w:rsidRPr="00F36564" w:rsidTr="00B92F3D">
        <w:trPr>
          <w:gridAfter w:val="2"/>
          <w:wAfter w:w="4818" w:type="dxa"/>
          <w:trHeight w:val="697"/>
        </w:trPr>
        <w:tc>
          <w:tcPr>
            <w:tcW w:w="567" w:type="dxa"/>
            <w:vAlign w:val="center"/>
          </w:tcPr>
          <w:p w:rsidR="008672AD" w:rsidRPr="008D3EF6" w:rsidRDefault="008672AD" w:rsidP="008D3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D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  <w:vAlign w:val="center"/>
          </w:tcPr>
          <w:p w:rsidR="008672AD" w:rsidRPr="008D3EF6" w:rsidRDefault="008672AD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D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 по рейтингу</w:t>
            </w:r>
          </w:p>
        </w:tc>
        <w:tc>
          <w:tcPr>
            <w:tcW w:w="2694" w:type="dxa"/>
            <w:vAlign w:val="center"/>
          </w:tcPr>
          <w:p w:rsidR="008672AD" w:rsidRPr="008D3EF6" w:rsidRDefault="008672AD" w:rsidP="008D3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2976" w:type="dxa"/>
            <w:vAlign w:val="center"/>
          </w:tcPr>
          <w:p w:rsidR="008672AD" w:rsidRPr="008D3EF6" w:rsidRDefault="008672A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ные замечания</w:t>
            </w:r>
          </w:p>
        </w:tc>
        <w:tc>
          <w:tcPr>
            <w:tcW w:w="2694" w:type="dxa"/>
            <w:vAlign w:val="center"/>
          </w:tcPr>
          <w:p w:rsidR="008672AD" w:rsidRPr="008D3EF6" w:rsidRDefault="008672A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ложения по устранению замечаний</w:t>
            </w:r>
          </w:p>
        </w:tc>
        <w:tc>
          <w:tcPr>
            <w:tcW w:w="1701" w:type="dxa"/>
            <w:vAlign w:val="center"/>
          </w:tcPr>
          <w:p w:rsidR="008672AD" w:rsidRPr="008D3EF6" w:rsidRDefault="008672A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8672AD" w:rsidRPr="008D3EF6" w:rsidRDefault="008672A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8672AD" w:rsidRPr="008D3EF6" w:rsidRDefault="008672A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уководитель МО)</w:t>
            </w:r>
          </w:p>
        </w:tc>
      </w:tr>
      <w:tr w:rsidR="00EF061B" w:rsidRPr="00F36564" w:rsidTr="00B92F3D">
        <w:trPr>
          <w:gridAfter w:val="2"/>
          <w:wAfter w:w="4818" w:type="dxa"/>
          <w:trHeight w:val="1360"/>
        </w:trPr>
        <w:tc>
          <w:tcPr>
            <w:tcW w:w="567" w:type="dxa"/>
            <w:vAlign w:val="center"/>
          </w:tcPr>
          <w:p w:rsidR="008672AD" w:rsidRPr="008D3EF6" w:rsidRDefault="008672AD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672AD" w:rsidRPr="008D3EF6" w:rsidRDefault="008672AD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8672AD" w:rsidRPr="008D3EF6" w:rsidRDefault="008672AD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"Родильный дом № 4 Ленинского района 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Новгорода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6" w:type="dxa"/>
            <w:vAlign w:val="center"/>
          </w:tcPr>
          <w:p w:rsidR="008672AD" w:rsidRPr="008D3EF6" w:rsidRDefault="007D08D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й нет</w:t>
            </w:r>
          </w:p>
        </w:tc>
        <w:tc>
          <w:tcPr>
            <w:tcW w:w="2694" w:type="dxa"/>
            <w:vAlign w:val="center"/>
          </w:tcPr>
          <w:p w:rsidR="008672AD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8672AD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9" w:type="dxa"/>
            <w:vAlign w:val="center"/>
          </w:tcPr>
          <w:p w:rsidR="00F62444" w:rsidRPr="008D3EF6" w:rsidRDefault="008D3EF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ч:</w:t>
            </w:r>
          </w:p>
          <w:p w:rsidR="008672AD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уйленко Ольга Владимировна</w:t>
            </w:r>
          </w:p>
        </w:tc>
      </w:tr>
      <w:tr w:rsidR="007D08D0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7D08D0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7D08D0" w:rsidRPr="008D3EF6" w:rsidRDefault="007D08D0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8D0" w:rsidRPr="008D3EF6" w:rsidRDefault="007D08D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D0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</w:tc>
        <w:tc>
          <w:tcPr>
            <w:tcW w:w="1701" w:type="dxa"/>
            <w:vAlign w:val="center"/>
          </w:tcPr>
          <w:p w:rsidR="007D08D0" w:rsidRPr="008D3EF6" w:rsidRDefault="007D08D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D08D0" w:rsidRPr="008D3EF6" w:rsidRDefault="007D08D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8D0" w:rsidRPr="008D3EF6" w:rsidRDefault="007D08D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D08D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7D08D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арпушкина Ольга Николаевна</w:t>
            </w:r>
          </w:p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D0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«Детский психоневрологический санаторий</w:t>
            </w:r>
            <w:r w:rsidR="001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лечения ДЦП Автозаводский»</w:t>
            </w:r>
          </w:p>
        </w:tc>
        <w:tc>
          <w:tcPr>
            <w:tcW w:w="2976" w:type="dxa"/>
            <w:vAlign w:val="center"/>
          </w:tcPr>
          <w:p w:rsidR="007D08D0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</w:tc>
        <w:tc>
          <w:tcPr>
            <w:tcW w:w="2694" w:type="dxa"/>
          </w:tcPr>
          <w:p w:rsidR="007D08D0" w:rsidRPr="008D3EF6" w:rsidRDefault="007D08D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D0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</w:tc>
        <w:tc>
          <w:tcPr>
            <w:tcW w:w="1701" w:type="dxa"/>
            <w:vAlign w:val="center"/>
          </w:tcPr>
          <w:p w:rsidR="007D08D0" w:rsidRPr="008D3EF6" w:rsidRDefault="007D08D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D08D0" w:rsidRPr="008D3EF6" w:rsidRDefault="007D08D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8D0" w:rsidRPr="008D3EF6" w:rsidRDefault="007D08D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D08D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7D08D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Иванов Михаил Александрович</w:t>
            </w:r>
          </w:p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D0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7D08D0" w:rsidRPr="008D3EF6" w:rsidRDefault="007D08D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Спас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7D08D0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сроками ожид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ном отделении</w:t>
            </w:r>
          </w:p>
        </w:tc>
        <w:tc>
          <w:tcPr>
            <w:tcW w:w="2694" w:type="dxa"/>
            <w:vAlign w:val="center"/>
          </w:tcPr>
          <w:p w:rsidR="007D08D0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ать вопрос сокращения времени ожидания в прие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е</w:t>
            </w:r>
          </w:p>
        </w:tc>
        <w:tc>
          <w:tcPr>
            <w:tcW w:w="1701" w:type="dxa"/>
            <w:vAlign w:val="center"/>
          </w:tcPr>
          <w:p w:rsidR="007D08D0" w:rsidRPr="008D3EF6" w:rsidRDefault="007D08D0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</w:tc>
        <w:tc>
          <w:tcPr>
            <w:tcW w:w="2409" w:type="dxa"/>
            <w:vAlign w:val="center"/>
          </w:tcPr>
          <w:p w:rsidR="007D08D0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7D08D0" w:rsidRPr="008D3EF6" w:rsidRDefault="008D3EF6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аненков Андрей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</w:tr>
      <w:tr w:rsidR="00FD41F4" w:rsidRPr="00F36564" w:rsidTr="00B92F3D">
        <w:trPr>
          <w:gridAfter w:val="2"/>
          <w:wAfter w:w="4818" w:type="dxa"/>
          <w:trHeight w:val="2546"/>
        </w:trPr>
        <w:tc>
          <w:tcPr>
            <w:tcW w:w="567" w:type="dxa"/>
            <w:vAlign w:val="center"/>
          </w:tcPr>
          <w:p w:rsidR="00FD41F4" w:rsidRPr="008D3EF6" w:rsidRDefault="00FD41F4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FD41F4" w:rsidRPr="008D3EF6" w:rsidRDefault="00FD41F4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FD41F4" w:rsidRPr="008D3EF6" w:rsidRDefault="00FD41F4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Дзержинский перинатальный центр"</w:t>
            </w:r>
          </w:p>
        </w:tc>
        <w:tc>
          <w:tcPr>
            <w:tcW w:w="2976" w:type="dxa"/>
            <w:vAlign w:val="center"/>
          </w:tcPr>
          <w:p w:rsidR="00FD41F4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  <w:vAlign w:val="center"/>
          </w:tcPr>
          <w:p w:rsidR="00FD41F4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FD41F4" w:rsidRPr="008D3EF6" w:rsidRDefault="00FD41F4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D41F4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D41F4" w:rsidRPr="008D3EF6" w:rsidRDefault="008D3EF6" w:rsidP="00D0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ыжова Надежда Константиновна</w:t>
            </w:r>
          </w:p>
        </w:tc>
      </w:tr>
      <w:tr w:rsidR="00AA3342" w:rsidRPr="00F36564" w:rsidTr="00B92F3D">
        <w:trPr>
          <w:gridAfter w:val="2"/>
          <w:wAfter w:w="4818" w:type="dxa"/>
          <w:trHeight w:val="2016"/>
        </w:trPr>
        <w:tc>
          <w:tcPr>
            <w:tcW w:w="567" w:type="dxa"/>
            <w:vAlign w:val="center"/>
          </w:tcPr>
          <w:p w:rsidR="00AA3342" w:rsidRPr="008D3EF6" w:rsidRDefault="00AA334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AA3342" w:rsidRPr="008D3EF6" w:rsidRDefault="00AA3342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AA3342" w:rsidRPr="008D3EF6" w:rsidRDefault="00AA334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Воскресен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AA3342" w:rsidRPr="00993210" w:rsidRDefault="00AA3342" w:rsidP="00AA3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информации на официальном сайте </w:t>
            </w:r>
            <w:hyperlink r:id="rId8" w:history="1">
              <w:r w:rsidRPr="0099321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</w:tc>
        <w:tc>
          <w:tcPr>
            <w:tcW w:w="2694" w:type="dxa"/>
            <w:vAlign w:val="center"/>
          </w:tcPr>
          <w:p w:rsidR="00AA3342" w:rsidRPr="00993210" w:rsidRDefault="00AA3342" w:rsidP="00AA33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своевременное размещение актуальной информации на официальном сайте </w:t>
            </w:r>
            <w:hyperlink r:id="rId9" w:history="1">
              <w:r w:rsidRPr="0099321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</w:tc>
        <w:tc>
          <w:tcPr>
            <w:tcW w:w="1701" w:type="dxa"/>
            <w:vAlign w:val="center"/>
          </w:tcPr>
          <w:p w:rsidR="00AA3342" w:rsidRPr="008D3EF6" w:rsidRDefault="00AA3342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AA3342" w:rsidRPr="008D3EF6" w:rsidRDefault="00AA3342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AA3342" w:rsidRPr="008D3EF6" w:rsidRDefault="00AA3342" w:rsidP="00D0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лицына Любовь Ивановна</w:t>
            </w:r>
          </w:p>
        </w:tc>
      </w:tr>
      <w:tr w:rsidR="00D36316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D36316" w:rsidRPr="008D3EF6" w:rsidRDefault="00D36316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6316" w:rsidRPr="008D3EF6" w:rsidRDefault="00D3631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36316" w:rsidRPr="008D3EF6" w:rsidRDefault="00D36316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"Воротынская центральная районная </w:t>
            </w:r>
            <w:r w:rsidR="00110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а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6" w:type="dxa"/>
            <w:vAlign w:val="center"/>
          </w:tcPr>
          <w:p w:rsidR="00D36316" w:rsidRPr="008D3EF6" w:rsidRDefault="00D36316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</w:tc>
        <w:tc>
          <w:tcPr>
            <w:tcW w:w="2694" w:type="dxa"/>
          </w:tcPr>
          <w:p w:rsidR="00D36316" w:rsidRPr="008D3EF6" w:rsidRDefault="00D36316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</w:tc>
        <w:tc>
          <w:tcPr>
            <w:tcW w:w="1701" w:type="dxa"/>
            <w:vAlign w:val="center"/>
          </w:tcPr>
          <w:p w:rsidR="00D36316" w:rsidRPr="008D3EF6" w:rsidRDefault="00D36316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D36316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D36316" w:rsidRPr="008D3EF6" w:rsidRDefault="008D3EF6" w:rsidP="00D0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Чуева Ирина Александровна</w:t>
            </w:r>
          </w:p>
        </w:tc>
      </w:tr>
      <w:tr w:rsidR="00AC3566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AC3566" w:rsidRPr="008D3EF6" w:rsidRDefault="00AC3566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AC3566" w:rsidRPr="008D3EF6" w:rsidRDefault="00AC356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AC3566" w:rsidRPr="008D3EF6" w:rsidRDefault="00AC3566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AC3566" w:rsidRPr="008D3EF6" w:rsidRDefault="00AC3566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AC3566" w:rsidRPr="008D3EF6" w:rsidRDefault="00AC3566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566" w:rsidRPr="008D3EF6" w:rsidRDefault="00AA3342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AC3566" w:rsidRPr="008D3EF6" w:rsidRDefault="00AC356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AC3566" w:rsidRPr="008D3EF6" w:rsidRDefault="00AC356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66" w:rsidRPr="008D3EF6" w:rsidRDefault="00AA3342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сокращения времени ожидания в прие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е</w:t>
            </w:r>
          </w:p>
        </w:tc>
        <w:tc>
          <w:tcPr>
            <w:tcW w:w="1701" w:type="dxa"/>
            <w:vAlign w:val="center"/>
          </w:tcPr>
          <w:p w:rsidR="00AC3566" w:rsidRPr="008D3EF6" w:rsidRDefault="00AC356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AC3566" w:rsidRPr="008D3EF6" w:rsidRDefault="00AC356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566" w:rsidRPr="008D3EF6" w:rsidRDefault="00AC356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566" w:rsidRPr="008D3EF6" w:rsidRDefault="00AC356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566" w:rsidRPr="008D3EF6" w:rsidRDefault="00AC356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C3566" w:rsidRPr="008D3EF6" w:rsidRDefault="00AC3566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AC3566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AC3566" w:rsidRPr="008D3EF6" w:rsidRDefault="008D3EF6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Михеева Валентина Петровна</w:t>
            </w:r>
          </w:p>
        </w:tc>
      </w:tr>
      <w:tr w:rsidR="00C80BB2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C80BB2" w:rsidRPr="008D3EF6" w:rsidRDefault="00C80BB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vAlign w:val="center"/>
          </w:tcPr>
          <w:p w:rsidR="00C80BB2" w:rsidRPr="008D3EF6" w:rsidRDefault="00C80BB2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C80BB2" w:rsidRPr="008D3EF6" w:rsidRDefault="00C80BB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ш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C80BB2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C80BB2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C80BB2" w:rsidRPr="008D3EF6" w:rsidRDefault="00C80BB2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C80BB2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C80BB2" w:rsidRPr="008D3EF6" w:rsidRDefault="008D3EF6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Тарасова Светлана Николаевна</w:t>
            </w:r>
          </w:p>
        </w:tc>
      </w:tr>
      <w:tr w:rsidR="00574D14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74D14" w:rsidRPr="008D3EF6" w:rsidRDefault="00574D14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574D14" w:rsidRPr="008D3EF6" w:rsidRDefault="00574D14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574D14" w:rsidRPr="008D3EF6" w:rsidRDefault="00574D14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ак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74D14" w:rsidRPr="008D3EF6" w:rsidRDefault="00574D14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D07900" w:rsidRDefault="00D07900" w:rsidP="00D079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4D14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574D14" w:rsidRPr="008D3EF6" w:rsidRDefault="00574D1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74D14" w:rsidRPr="008D3EF6" w:rsidRDefault="00574D1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14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74D14" w:rsidRPr="008D3EF6" w:rsidRDefault="00574D14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D07900" w:rsidRDefault="00D07900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D079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14" w:rsidRPr="008D3EF6" w:rsidRDefault="00574D14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74D14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74D14" w:rsidRPr="008D3EF6" w:rsidRDefault="008D3EF6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ыстрова Людмила Александровна</w:t>
            </w:r>
          </w:p>
        </w:tc>
      </w:tr>
      <w:tr w:rsidR="00684BD7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684BD7" w:rsidRPr="008D3EF6" w:rsidRDefault="00684BD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684BD7" w:rsidRPr="008D3EF6" w:rsidRDefault="00684BD7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684BD7" w:rsidRPr="008D3EF6" w:rsidRDefault="00684BD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Областная психоневрологическая больница №2"</w:t>
            </w:r>
          </w:p>
        </w:tc>
        <w:tc>
          <w:tcPr>
            <w:tcW w:w="2976" w:type="dxa"/>
            <w:vAlign w:val="center"/>
          </w:tcPr>
          <w:p w:rsidR="00684BD7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684BD7" w:rsidRPr="008D3EF6" w:rsidRDefault="00684BD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4BD7" w:rsidRPr="008D3EF6" w:rsidRDefault="00684BD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684BD7" w:rsidRPr="008D3EF6" w:rsidRDefault="00684BD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4BD7" w:rsidRPr="008D3EF6" w:rsidRDefault="00684BD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4BD7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684BD7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  <w:p w:rsidR="00684BD7" w:rsidRPr="008D3EF6" w:rsidRDefault="00684BD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684BD7" w:rsidRPr="008D3EF6" w:rsidRDefault="00684BD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684BD7" w:rsidRPr="008D3EF6" w:rsidRDefault="006A596D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684BD7"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  <w:p w:rsidR="00684BD7" w:rsidRPr="008D3EF6" w:rsidRDefault="00684BD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84BD7" w:rsidRPr="008D3EF6" w:rsidRDefault="00684BD7" w:rsidP="00D07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D07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D7" w:rsidRPr="008D3EF6" w:rsidRDefault="00684BD7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684BD7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684BD7" w:rsidRPr="008D3EF6" w:rsidRDefault="008D3EF6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</w:tr>
      <w:tr w:rsidR="00542DE6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42DE6" w:rsidRPr="008D3EF6" w:rsidRDefault="00542DE6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542DE6" w:rsidRPr="008D3EF6" w:rsidRDefault="00542DE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542DE6" w:rsidRPr="008D3EF6" w:rsidRDefault="00542DE6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Родильный дом №3 Автозаводского района"</w:t>
            </w:r>
          </w:p>
        </w:tc>
        <w:tc>
          <w:tcPr>
            <w:tcW w:w="2976" w:type="dxa"/>
            <w:vAlign w:val="center"/>
          </w:tcPr>
          <w:p w:rsidR="00542DE6" w:rsidRPr="008D3EF6" w:rsidRDefault="00542DE6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информации о работе МО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орядке предоставления медицинских услуг, доступной в помещениях МО</w:t>
            </w:r>
          </w:p>
          <w:p w:rsidR="00542DE6" w:rsidRPr="008D3EF6" w:rsidRDefault="00542DE6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542DE6" w:rsidRPr="008D3EF6" w:rsidRDefault="00542DE6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2DE6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формированию информационных стендов в МО с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о её работе и порядке предоставления медицинских услуг.</w:t>
            </w: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</w:p>
          <w:p w:rsidR="00542DE6" w:rsidRPr="008D3EF6" w:rsidRDefault="00542DE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E6" w:rsidRPr="008D3EF6" w:rsidRDefault="00542DE6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42DE6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42DE6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Тришков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  <w:p w:rsidR="00542DE6" w:rsidRPr="008D3EF6" w:rsidRDefault="00542DE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36FD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1936FD" w:rsidRPr="008D3EF6" w:rsidRDefault="001936FD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  <w:vAlign w:val="center"/>
          </w:tcPr>
          <w:p w:rsidR="001936FD" w:rsidRPr="008D3EF6" w:rsidRDefault="001936FD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1936FD" w:rsidRPr="008D3EF6" w:rsidRDefault="001936FD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Соснов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1936FD" w:rsidRPr="008D3EF6" w:rsidRDefault="001936FD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1936FD" w:rsidRPr="008D3EF6" w:rsidRDefault="001936FD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36FD" w:rsidRPr="008D3EF6" w:rsidRDefault="001936FD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1936FD" w:rsidRPr="008D3EF6" w:rsidRDefault="001936FD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</w:tc>
        <w:tc>
          <w:tcPr>
            <w:tcW w:w="2694" w:type="dxa"/>
          </w:tcPr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1936FD" w:rsidRPr="008D3EF6" w:rsidRDefault="001936F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</w:tc>
        <w:tc>
          <w:tcPr>
            <w:tcW w:w="1701" w:type="dxa"/>
            <w:vAlign w:val="center"/>
          </w:tcPr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FD" w:rsidRPr="008D3EF6" w:rsidRDefault="001936F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936FD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1936FD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Трифонова Светлана Викторовна</w:t>
            </w:r>
          </w:p>
          <w:p w:rsidR="001936FD" w:rsidRPr="008D3EF6" w:rsidRDefault="001936F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6967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806967" w:rsidRPr="008D3EF6" w:rsidRDefault="0080696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806967" w:rsidRPr="008D3EF6" w:rsidRDefault="00806967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806967" w:rsidRPr="008D3EF6" w:rsidRDefault="0080696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Вознесен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806967" w:rsidRPr="008D3EF6" w:rsidRDefault="0080696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информации о работе МО и порядке предоставления медицинских услуг,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й на официальном сайте МО.</w:t>
            </w:r>
          </w:p>
          <w:p w:rsidR="00806967" w:rsidRPr="008D3EF6" w:rsidRDefault="0080696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967" w:rsidRDefault="0080696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05B" w:rsidRDefault="003C305B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967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наполнение сайта в соответствии с Приказом Министерства Здравоохранения РФ от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14 №956н и приказом МЗ Нижегородской области  от 14.04.2017 №681</w:t>
            </w: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ремени ожидания в приемном отделении.</w:t>
            </w:r>
          </w:p>
        </w:tc>
        <w:tc>
          <w:tcPr>
            <w:tcW w:w="1701" w:type="dxa"/>
            <w:vAlign w:val="center"/>
          </w:tcPr>
          <w:p w:rsidR="00806967" w:rsidRPr="008D3EF6" w:rsidRDefault="0080696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67" w:rsidRPr="008D3EF6" w:rsidRDefault="00806967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806967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806967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Тимонина Татьяна Борисовна</w:t>
            </w:r>
          </w:p>
          <w:p w:rsidR="00806967" w:rsidRPr="008D3EF6" w:rsidRDefault="0080696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0591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7B0591" w:rsidRPr="008D3EF6" w:rsidRDefault="007B059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vAlign w:val="center"/>
          </w:tcPr>
          <w:p w:rsidR="007B0591" w:rsidRPr="008D3EF6" w:rsidRDefault="007B0591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7B0591" w:rsidRPr="008D3EF6" w:rsidRDefault="007B059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Дзержинский противотуберкулезный диспансер"</w:t>
            </w:r>
          </w:p>
        </w:tc>
        <w:tc>
          <w:tcPr>
            <w:tcW w:w="2976" w:type="dxa"/>
            <w:vAlign w:val="center"/>
          </w:tcPr>
          <w:p w:rsidR="007B0591" w:rsidRDefault="007B059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1" w:rsidRPr="008D3EF6" w:rsidRDefault="007B0591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на официальном сайте МО</w:t>
            </w:r>
          </w:p>
        </w:tc>
        <w:tc>
          <w:tcPr>
            <w:tcW w:w="2694" w:type="dxa"/>
          </w:tcPr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 от 14.04.2017 №681</w:t>
            </w:r>
          </w:p>
        </w:tc>
        <w:tc>
          <w:tcPr>
            <w:tcW w:w="1701" w:type="dxa"/>
            <w:vAlign w:val="center"/>
          </w:tcPr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1" w:rsidRPr="008D3EF6" w:rsidRDefault="007B0591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7B0591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7B0591" w:rsidRPr="008D3EF6" w:rsidRDefault="008D3EF6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Яшин Александр Александрович</w:t>
            </w:r>
          </w:p>
        </w:tc>
      </w:tr>
      <w:tr w:rsidR="00610C07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610C07" w:rsidRPr="008D3EF6" w:rsidRDefault="00610C0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610C07" w:rsidRPr="008D3EF6" w:rsidRDefault="00610C07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610C07" w:rsidRPr="008D3EF6" w:rsidRDefault="00610C0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"Родильный дом №5 Московского района г. 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овгорода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6" w:type="dxa"/>
            <w:vAlign w:val="center"/>
          </w:tcPr>
          <w:p w:rsidR="00610C07" w:rsidRDefault="00610C0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информации о работе МО и порядке предоставле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х услуг, доступной на официальном сайте МО.</w:t>
            </w:r>
          </w:p>
          <w:p w:rsidR="00AE039C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39C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C07" w:rsidRPr="008D3EF6" w:rsidRDefault="00610C0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 с ограниченными возможностями</w:t>
            </w:r>
          </w:p>
          <w:p w:rsidR="00610C07" w:rsidRPr="008D3EF6" w:rsidRDefault="00610C0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C07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наполнение сайта в соответствии с Приказом Министерства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 от 30.12.2014 №956н и приказом МЗ Нижегородской области  от 14.04.2017 №681</w:t>
            </w: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Default="00610C0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Pr="008D3EF6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07" w:rsidRPr="008D3EF6" w:rsidRDefault="00610C07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610C07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610C07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еменников Михаил Викторович</w:t>
            </w:r>
          </w:p>
          <w:p w:rsidR="00610C07" w:rsidRPr="008D3EF6" w:rsidRDefault="00610C0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3AF3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2A3AF3" w:rsidRPr="008D3EF6" w:rsidRDefault="002A3AF3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2A3AF3" w:rsidRPr="008D3EF6" w:rsidRDefault="002A3AF3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2A3AF3" w:rsidRPr="008D3EF6" w:rsidRDefault="002A3AF3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vAlign w:val="center"/>
          </w:tcPr>
          <w:p w:rsidR="002A3AF3" w:rsidRDefault="002A3AF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3AF3" w:rsidRPr="008D3EF6" w:rsidRDefault="002A3AF3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</w:tc>
        <w:tc>
          <w:tcPr>
            <w:tcW w:w="2694" w:type="dxa"/>
          </w:tcPr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</w:tc>
        <w:tc>
          <w:tcPr>
            <w:tcW w:w="1701" w:type="dxa"/>
            <w:vAlign w:val="center"/>
          </w:tcPr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F3" w:rsidRPr="008D3EF6" w:rsidRDefault="002A3AF3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2A3AF3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2A3AF3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Филатов Александр Петрович</w:t>
            </w:r>
          </w:p>
          <w:p w:rsidR="002A3AF3" w:rsidRPr="008D3EF6" w:rsidRDefault="002A3AF3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0D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210D" w:rsidRPr="008D3EF6" w:rsidRDefault="0050210D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50210D" w:rsidRPr="008D3EF6" w:rsidRDefault="0050210D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50210D" w:rsidRPr="008D3EF6" w:rsidRDefault="0050210D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Санаторий Бобыльский"</w:t>
            </w:r>
          </w:p>
        </w:tc>
        <w:tc>
          <w:tcPr>
            <w:tcW w:w="2976" w:type="dxa"/>
            <w:vAlign w:val="center"/>
          </w:tcPr>
          <w:p w:rsidR="0050210D" w:rsidRDefault="0050210D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информации о работе МО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орядке предоставления медицинских услуг, доступной в помещениях МО</w:t>
            </w: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10D" w:rsidRPr="008D3EF6" w:rsidRDefault="0050210D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210D" w:rsidRPr="008D3EF6" w:rsidRDefault="0050210D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10D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формированию информационных стендов в МО с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о её работе и порядке предоставления медицинских услуг</w:t>
            </w: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210D" w:rsidRPr="008D3EF6" w:rsidRDefault="0050210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0D" w:rsidRPr="008D3EF6" w:rsidRDefault="0050210D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0210D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210D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Еремеев Александр Федорович</w:t>
            </w:r>
          </w:p>
          <w:p w:rsidR="0050210D" w:rsidRPr="008D3EF6" w:rsidRDefault="0050210D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A9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1E03A9" w:rsidRPr="008D3EF6" w:rsidRDefault="001E03A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vAlign w:val="center"/>
          </w:tcPr>
          <w:p w:rsidR="001E03A9" w:rsidRPr="008D3EF6" w:rsidRDefault="001E03A9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1E03A9" w:rsidRPr="008D3EF6" w:rsidRDefault="001E03A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Богород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1E03A9" w:rsidRPr="008D3EF6" w:rsidRDefault="001E03A9" w:rsidP="00AE039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1E03A9" w:rsidRPr="008D3EF6" w:rsidRDefault="001E03A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F6E" w:rsidRPr="008D3EF6" w:rsidRDefault="00063F6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03A9" w:rsidRDefault="001E03A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03A9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 от 14.04.2017 №681</w:t>
            </w:r>
          </w:p>
          <w:p w:rsidR="001E03A9" w:rsidRPr="008D3EF6" w:rsidRDefault="001E03A9" w:rsidP="00AE0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AE039C" w:rsidRDefault="00AE039C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1E03A9" w:rsidRPr="008D3EF6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Pr="008D3EF6" w:rsidRDefault="00AE039C" w:rsidP="00AE0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E03A9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Pr="008D3EF6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1E03A9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лавный врач:</w:t>
            </w:r>
          </w:p>
          <w:p w:rsidR="001E03A9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1E03A9" w:rsidRPr="008D3EF6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1E03A9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1E03A9" w:rsidRPr="008D3EF6" w:rsidRDefault="001E03A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vAlign w:val="center"/>
          </w:tcPr>
          <w:p w:rsidR="001E03A9" w:rsidRPr="008D3EF6" w:rsidRDefault="001E03A9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1E03A9" w:rsidRPr="008D3EF6" w:rsidRDefault="001E03A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1E03A9" w:rsidRPr="008D3EF6" w:rsidRDefault="001E03A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услуг качеством питания в МО</w:t>
            </w:r>
          </w:p>
          <w:p w:rsidR="001E03A9" w:rsidRPr="008D3EF6" w:rsidRDefault="001E03A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03A9" w:rsidRPr="008D3EF6" w:rsidRDefault="001E03A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1E03A9" w:rsidRPr="008D3EF6" w:rsidRDefault="001E03A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03A9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1E03A9" w:rsidRPr="008D3EF6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1E03A9" w:rsidRPr="008D3EF6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1E03A9" w:rsidRPr="008D3EF6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8D3EF6" w:rsidRDefault="001E03A9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1E03A9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1E03A9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Данилов Вадим Анатольевич</w:t>
            </w:r>
          </w:p>
          <w:p w:rsidR="001E03A9" w:rsidRPr="008D3EF6" w:rsidRDefault="001E03A9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3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C874E3" w:rsidRPr="008D3EF6" w:rsidRDefault="00C874E3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C874E3" w:rsidRPr="008D3EF6" w:rsidRDefault="00C874E3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C874E3" w:rsidRPr="008D3EF6" w:rsidRDefault="00C874E3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C874E3" w:rsidRPr="008D3EF6" w:rsidRDefault="00C874E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C874E3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C874E3" w:rsidRPr="008D3EF6" w:rsidRDefault="00C874E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4E3" w:rsidRPr="008D3EF6" w:rsidRDefault="00C874E3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нарушением сроков 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й госпитализации</w:t>
            </w:r>
          </w:p>
        </w:tc>
        <w:tc>
          <w:tcPr>
            <w:tcW w:w="2694" w:type="dxa"/>
          </w:tcPr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редоставления медицинских услуг</w:t>
            </w: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C874E3" w:rsidRPr="008D3EF6" w:rsidRDefault="00C874E3" w:rsidP="00D07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ц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.</w:t>
            </w:r>
          </w:p>
        </w:tc>
        <w:tc>
          <w:tcPr>
            <w:tcW w:w="1701" w:type="dxa"/>
            <w:vAlign w:val="center"/>
          </w:tcPr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E3" w:rsidRPr="008D3EF6" w:rsidRDefault="00C874E3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C874E3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C874E3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рбунов Александр Викторович</w:t>
            </w:r>
          </w:p>
          <w:p w:rsidR="00C874E3" w:rsidRPr="008D3EF6" w:rsidRDefault="00C874E3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91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B12F91" w:rsidRPr="008D3EF6" w:rsidRDefault="00B12F9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B12F91" w:rsidRPr="008D3EF6" w:rsidRDefault="00B12F91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B12F91" w:rsidRPr="008D3EF6" w:rsidRDefault="00B12F9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Родильный дом №1"</w:t>
            </w:r>
          </w:p>
        </w:tc>
        <w:tc>
          <w:tcPr>
            <w:tcW w:w="2976" w:type="dxa"/>
            <w:vAlign w:val="center"/>
          </w:tcPr>
          <w:p w:rsidR="00B12F91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сроками ожид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ном отделении</w:t>
            </w:r>
          </w:p>
          <w:p w:rsidR="00B12F91" w:rsidRDefault="00B12F91" w:rsidP="00D0790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Default="00D07900" w:rsidP="00D0790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Pr="008D3EF6" w:rsidRDefault="00D07900" w:rsidP="00D0790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F91" w:rsidRPr="008D3EF6" w:rsidRDefault="00B12F9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на плановую госпитализацию</w:t>
            </w:r>
          </w:p>
          <w:p w:rsidR="00B12F91" w:rsidRDefault="00B12F91" w:rsidP="00D0790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F91" w:rsidRPr="008D3EF6" w:rsidRDefault="00B12F9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F91" w:rsidRPr="008D3EF6" w:rsidRDefault="00B12F91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ов плановой госпитализации</w:t>
            </w:r>
          </w:p>
        </w:tc>
        <w:tc>
          <w:tcPr>
            <w:tcW w:w="2694" w:type="dxa"/>
          </w:tcPr>
          <w:p w:rsidR="00B12F91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ать вопрос сокращения времени ожидания в прие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е</w:t>
            </w: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1" w:rsidRPr="008D3EF6" w:rsidRDefault="00B12F91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ц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.</w:t>
            </w:r>
          </w:p>
        </w:tc>
        <w:tc>
          <w:tcPr>
            <w:tcW w:w="1701" w:type="dxa"/>
            <w:vAlign w:val="center"/>
          </w:tcPr>
          <w:p w:rsidR="00B12F91" w:rsidRPr="008D3EF6" w:rsidRDefault="00B12F91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Pr="008D3EF6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Pr="008D3EF6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Pr="008D3EF6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1" w:rsidRPr="008D3EF6" w:rsidRDefault="00B12F9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1" w:rsidRPr="008D3EF6" w:rsidRDefault="00B12F9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Pr="008D3EF6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CC" w:rsidRPr="008D3EF6" w:rsidRDefault="00B917C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1" w:rsidRPr="008D3EF6" w:rsidRDefault="00B917CC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B12F91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B12F91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Ниманихин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B12F91" w:rsidRPr="008D3EF6" w:rsidRDefault="00B12F9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5DCA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825DCA" w:rsidRPr="008D3EF6" w:rsidRDefault="00825DCA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:rsidR="00825DCA" w:rsidRPr="008D3EF6" w:rsidRDefault="00825DCA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825DCA" w:rsidRPr="008D3EF6" w:rsidRDefault="00825DCA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Нижегородская областная психоневрологическая больница №1 имени П.П. Кащенко"</w:t>
            </w:r>
          </w:p>
        </w:tc>
        <w:tc>
          <w:tcPr>
            <w:tcW w:w="2976" w:type="dxa"/>
            <w:vAlign w:val="center"/>
          </w:tcPr>
          <w:p w:rsidR="00825DCA" w:rsidRDefault="00825DC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DCA" w:rsidRPr="008D3EF6" w:rsidRDefault="00825DC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информации о работе МО и порядке предоставле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х услуг, до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на официальном сайте МО</w:t>
            </w:r>
          </w:p>
          <w:p w:rsidR="00825DCA" w:rsidRDefault="00825DC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Pr="008D3EF6" w:rsidRDefault="00D07900" w:rsidP="00D07900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5DCA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редоставления медицинских услуг</w:t>
            </w: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14 №956н и пр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иказом МЗ Нижегородской области</w:t>
            </w:r>
          </w:p>
          <w:p w:rsidR="00825DCA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Default="00825DC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A" w:rsidRPr="008D3EF6" w:rsidRDefault="00825DCA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825DCA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825DCA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Афанасьева Людмила Ивановна</w:t>
            </w:r>
          </w:p>
          <w:p w:rsidR="00825DCA" w:rsidRPr="008D3EF6" w:rsidRDefault="00825DC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0350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170350" w:rsidRPr="008D3EF6" w:rsidRDefault="0017035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5" w:type="dxa"/>
            <w:vAlign w:val="center"/>
          </w:tcPr>
          <w:p w:rsidR="00170350" w:rsidRPr="008D3EF6" w:rsidRDefault="0017035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70350" w:rsidRPr="008D3EF6" w:rsidRDefault="0017035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г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на официальном сайте МО</w:t>
            </w:r>
          </w:p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услуг качеством питания в МО</w:t>
            </w:r>
          </w:p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 условиями пребывания лиц с ограниченными 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ями</w:t>
            </w:r>
          </w:p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0350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170350" w:rsidRPr="008D3EF6" w:rsidRDefault="00170350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170350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ц с ограниченными возможностями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сокращения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ния в приемном покое</w:t>
            </w:r>
          </w:p>
        </w:tc>
        <w:tc>
          <w:tcPr>
            <w:tcW w:w="1701" w:type="dxa"/>
            <w:vAlign w:val="center"/>
          </w:tcPr>
          <w:p w:rsidR="00170350" w:rsidRPr="008D3EF6" w:rsidRDefault="0017035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0" w:rsidRPr="008D3EF6" w:rsidRDefault="00170350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70350" w:rsidRPr="008D3EF6" w:rsidRDefault="0017035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7035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17035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езрукова Валентина Кузьминична</w:t>
            </w:r>
          </w:p>
          <w:p w:rsidR="00170350" w:rsidRPr="008D3EF6" w:rsidRDefault="0017035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03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940203" w:rsidRPr="008D3EF6" w:rsidRDefault="00940203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5" w:type="dxa"/>
            <w:vAlign w:val="center"/>
          </w:tcPr>
          <w:p w:rsidR="00940203" w:rsidRPr="008D3EF6" w:rsidRDefault="00940203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940203" w:rsidRPr="008D3EF6" w:rsidRDefault="00940203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Дзержинский психоневрологический диспансер"</w:t>
            </w:r>
          </w:p>
        </w:tc>
        <w:tc>
          <w:tcPr>
            <w:tcW w:w="2976" w:type="dxa"/>
            <w:vAlign w:val="center"/>
          </w:tcPr>
          <w:p w:rsidR="00940203" w:rsidRPr="008D3EF6" w:rsidRDefault="00940203" w:rsidP="00D0790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услуг качеством питания в МО</w:t>
            </w:r>
          </w:p>
          <w:p w:rsidR="00940203" w:rsidRDefault="0094020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0203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D07900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0203" w:rsidRDefault="0094020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и вежливостью работников в МО</w:t>
            </w: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0203" w:rsidRPr="008D3EF6" w:rsidRDefault="00940203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дей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ми персонала по уходу в МО</w:t>
            </w:r>
          </w:p>
        </w:tc>
        <w:tc>
          <w:tcPr>
            <w:tcW w:w="2694" w:type="dxa"/>
          </w:tcPr>
          <w:p w:rsidR="00940203" w:rsidRPr="008D3EF6" w:rsidRDefault="00940203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с об улучшении качества питания</w:t>
            </w: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</w:t>
            </w: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ода за потребителями услуг в МО</w:t>
            </w:r>
          </w:p>
        </w:tc>
        <w:tc>
          <w:tcPr>
            <w:tcW w:w="1701" w:type="dxa"/>
            <w:vAlign w:val="center"/>
          </w:tcPr>
          <w:p w:rsidR="00940203" w:rsidRPr="008D3EF6" w:rsidRDefault="00940203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D07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03" w:rsidRPr="008D3EF6" w:rsidRDefault="00940203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940203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940203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Мартюшева Марина Анатольевна</w:t>
            </w:r>
          </w:p>
          <w:p w:rsidR="00940203" w:rsidRPr="008D3EF6" w:rsidRDefault="00940203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4E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C3424E" w:rsidRPr="008D3EF6" w:rsidRDefault="00C3424E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C3424E" w:rsidRPr="008D3EF6" w:rsidRDefault="00C3424E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C3424E" w:rsidRPr="008D3EF6" w:rsidRDefault="00C3424E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C3424E" w:rsidRPr="008D3EF6" w:rsidRDefault="00C3424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на официальном сайте МО</w:t>
            </w:r>
          </w:p>
          <w:p w:rsidR="00C3424E" w:rsidRPr="008D3EF6" w:rsidRDefault="00C3424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24E" w:rsidRPr="008D3EF6" w:rsidRDefault="00C3424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 пребывания ли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 с ограниченными возможностями</w:t>
            </w:r>
          </w:p>
          <w:p w:rsidR="00C3424E" w:rsidRDefault="00C3424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24E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C3424E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ц с ограниченными возможностями</w:t>
            </w: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C3424E" w:rsidRPr="008D3EF6" w:rsidRDefault="00C3424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Default="00C3424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Default="00C3424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Pr="008D3EF6" w:rsidRDefault="00C3424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4E" w:rsidRPr="008D3EF6" w:rsidRDefault="00C3424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424E" w:rsidRPr="008D3EF6" w:rsidRDefault="00C3424E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C3424E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а:</w:t>
            </w:r>
          </w:p>
          <w:p w:rsidR="00C3424E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улуев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C3424E" w:rsidRPr="008D3EF6" w:rsidRDefault="00C3424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A4F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257A4F" w:rsidRPr="008D3EF6" w:rsidRDefault="00257A4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  <w:vAlign w:val="center"/>
          </w:tcPr>
          <w:p w:rsidR="00257A4F" w:rsidRPr="008D3EF6" w:rsidRDefault="00257A4F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257A4F" w:rsidRPr="008D3EF6" w:rsidRDefault="00257A4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е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 "</w:t>
            </w:r>
          </w:p>
        </w:tc>
        <w:tc>
          <w:tcPr>
            <w:tcW w:w="2976" w:type="dxa"/>
            <w:vAlign w:val="center"/>
          </w:tcPr>
          <w:p w:rsidR="00257A4F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условиями пребывания в МО</w:t>
            </w: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услуг качеством питания в МО</w:t>
            </w: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A4F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и вежливостью работников 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О</w:t>
            </w:r>
          </w:p>
          <w:p w:rsidR="00257A4F" w:rsidRPr="008D3EF6" w:rsidRDefault="00257A4F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57A4F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учшении условий пребывания в МО</w:t>
            </w:r>
          </w:p>
          <w:p w:rsidR="00257A4F" w:rsidRPr="008D3EF6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шении качества питания</w:t>
            </w: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рс  семинаров для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работников по вопросу собл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юдения норм этики и деонтологии</w:t>
            </w:r>
          </w:p>
        </w:tc>
        <w:tc>
          <w:tcPr>
            <w:tcW w:w="1701" w:type="dxa"/>
            <w:vAlign w:val="center"/>
          </w:tcPr>
          <w:p w:rsidR="00257A4F" w:rsidRPr="008D3EF6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257A4F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Pr="008D3EF6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7A4F" w:rsidRPr="008D3EF6" w:rsidRDefault="00D07900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4F" w:rsidRPr="008D3EF6" w:rsidRDefault="00257A4F" w:rsidP="00D07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2409" w:type="dxa"/>
            <w:vAlign w:val="center"/>
          </w:tcPr>
          <w:p w:rsidR="00257A4F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257A4F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ошелев Александр Дмитриевич</w:t>
            </w:r>
          </w:p>
          <w:p w:rsidR="00257A4F" w:rsidRPr="008D3EF6" w:rsidRDefault="00257A4F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B4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DB77B4" w:rsidRPr="008D3EF6" w:rsidRDefault="00DB77B4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:rsidR="00DB77B4" w:rsidRPr="008D3EF6" w:rsidRDefault="00DB77B4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DB77B4" w:rsidRPr="008D3EF6" w:rsidRDefault="00DB77B4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DB77B4" w:rsidRPr="008D3EF6" w:rsidRDefault="00DB77B4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 с ограниченными возможностями</w:t>
            </w:r>
          </w:p>
          <w:p w:rsidR="00DB77B4" w:rsidRDefault="00DB77B4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7B4" w:rsidRPr="008D3EF6" w:rsidRDefault="00AA3342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DB77B4" w:rsidRPr="008D3EF6" w:rsidRDefault="00DB77B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DB77B4" w:rsidRDefault="00DB77B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B4" w:rsidRPr="008D3EF6" w:rsidRDefault="00AA3342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DB77B4" w:rsidRPr="008D3EF6" w:rsidRDefault="00DB77B4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DB77B4" w:rsidRPr="008D3EF6" w:rsidRDefault="00DB77B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B4" w:rsidRPr="008D3EF6" w:rsidRDefault="00DB77B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B4" w:rsidRDefault="00DB77B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B4" w:rsidRPr="008D3EF6" w:rsidRDefault="00DB77B4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B4" w:rsidRPr="008D3EF6" w:rsidRDefault="00DB77B4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DB77B4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DB77B4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асов Андрей Геннадьевич</w:t>
            </w:r>
          </w:p>
          <w:p w:rsidR="00DB77B4" w:rsidRPr="008D3EF6" w:rsidRDefault="00DB77B4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1B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62411B" w:rsidRPr="008D3EF6" w:rsidRDefault="0062411B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62411B" w:rsidRPr="008D3EF6" w:rsidRDefault="0062411B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62411B" w:rsidRPr="008D3EF6" w:rsidRDefault="0062411B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62411B" w:rsidRPr="008D3EF6" w:rsidRDefault="0062411B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й на официальном сайте МО</w:t>
            </w:r>
          </w:p>
          <w:p w:rsidR="0062411B" w:rsidRPr="008D3EF6" w:rsidRDefault="0062411B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411B" w:rsidRPr="008D3EF6" w:rsidRDefault="00AA3342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62411B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1B" w:rsidRPr="008D3EF6" w:rsidRDefault="00AA3342" w:rsidP="00D0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62411B" w:rsidRPr="008D3EF6" w:rsidRDefault="0062411B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1B" w:rsidRPr="008D3EF6" w:rsidRDefault="0062411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11B" w:rsidRPr="008D3EF6" w:rsidRDefault="0062411B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62411B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62411B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азонов Андрей Александрович</w:t>
            </w:r>
          </w:p>
          <w:p w:rsidR="0062411B" w:rsidRPr="008D3EF6" w:rsidRDefault="0062411B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FC0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451FC0" w:rsidRPr="008D3EF6" w:rsidRDefault="00451FC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451FC0" w:rsidRPr="008D3EF6" w:rsidRDefault="00451FC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451FC0" w:rsidRPr="008D3EF6" w:rsidRDefault="00451FC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Клиническая психиатрическая больница № 1"</w:t>
            </w:r>
          </w:p>
        </w:tc>
        <w:tc>
          <w:tcPr>
            <w:tcW w:w="2976" w:type="dxa"/>
            <w:vAlign w:val="center"/>
          </w:tcPr>
          <w:p w:rsidR="00451FC0" w:rsidRDefault="00451F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информации о работе МО и порядке предоставле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х услуг, доступной в помещениях МО</w:t>
            </w: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FC0" w:rsidRDefault="00451F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услуг качеством питания в МО</w:t>
            </w: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FC0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451FC0" w:rsidRDefault="00451F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FC0" w:rsidRPr="008D3EF6" w:rsidRDefault="00451F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на плановую госпитализацию</w:t>
            </w:r>
          </w:p>
          <w:p w:rsidR="00451FC0" w:rsidRPr="008D3EF6" w:rsidRDefault="00451F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FC0" w:rsidRPr="008D3EF6" w:rsidRDefault="00451F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FC0" w:rsidRDefault="00451F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7900" w:rsidRPr="008D3EF6" w:rsidRDefault="00D079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FC0" w:rsidRPr="008D3EF6" w:rsidRDefault="00451FC0" w:rsidP="00D07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</w:t>
            </w:r>
            <w:r w:rsidR="00D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ов плановой госпитализации</w:t>
            </w:r>
          </w:p>
        </w:tc>
        <w:tc>
          <w:tcPr>
            <w:tcW w:w="2694" w:type="dxa"/>
          </w:tcPr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формированию информационных стендов в МО с информацией о её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и порядке п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редоставления медицинских услуг</w:t>
            </w:r>
          </w:p>
          <w:p w:rsidR="00451FC0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с об улучшении качества питания</w:t>
            </w:r>
          </w:p>
          <w:p w:rsidR="00451FC0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Pr="008D3EF6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</w:t>
            </w:r>
            <w:r w:rsidR="00D07900">
              <w:rPr>
                <w:rFonts w:ascii="Times New Roman" w:hAnsi="Times New Roman" w:cs="Times New Roman"/>
                <w:sz w:val="24"/>
                <w:szCs w:val="24"/>
              </w:rPr>
              <w:t>льно сроков, установленных ТПГГ</w:t>
            </w: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D079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ц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.</w:t>
            </w:r>
          </w:p>
        </w:tc>
        <w:tc>
          <w:tcPr>
            <w:tcW w:w="1701" w:type="dxa"/>
            <w:vAlign w:val="center"/>
          </w:tcPr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Pr="008D3EF6" w:rsidRDefault="00D079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1FC0" w:rsidRPr="008D3EF6" w:rsidRDefault="00451F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00" w:rsidRDefault="00D079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C0" w:rsidRPr="008D3EF6" w:rsidRDefault="00451FC0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451FC0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451FC0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учков Юрий Александрович</w:t>
            </w:r>
          </w:p>
          <w:p w:rsidR="00451FC0" w:rsidRPr="008D3EF6" w:rsidRDefault="00451F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8C0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A48C0" w:rsidRPr="008D3EF6" w:rsidRDefault="00FA48C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5" w:type="dxa"/>
            <w:vAlign w:val="center"/>
          </w:tcPr>
          <w:p w:rsidR="00FA48C0" w:rsidRPr="008D3EF6" w:rsidRDefault="00FA48C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FA48C0" w:rsidRPr="008D3EF6" w:rsidRDefault="00FA48C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наторий "Городецкий"</w:t>
            </w:r>
          </w:p>
        </w:tc>
        <w:tc>
          <w:tcPr>
            <w:tcW w:w="2976" w:type="dxa"/>
            <w:vAlign w:val="center"/>
          </w:tcPr>
          <w:p w:rsidR="00FA48C0" w:rsidRPr="008D3EF6" w:rsidRDefault="004F0A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информации на официальном сайте </w:t>
            </w:r>
            <w:hyperlink r:id="rId10" w:history="1">
              <w:r w:rsidRPr="0099321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  <w:p w:rsidR="00FA48C0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A00" w:rsidRPr="008D3EF6" w:rsidRDefault="004F0A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8C0" w:rsidRPr="008D3EF6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</w:t>
            </w:r>
            <w:r w:rsidR="004F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й связи</w:t>
            </w:r>
          </w:p>
          <w:p w:rsidR="00FA48C0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A00" w:rsidRPr="008D3EF6" w:rsidRDefault="004F0A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8C0" w:rsidRPr="008D3EF6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</w:t>
            </w:r>
            <w:r w:rsidR="004F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условиями пребывания в МО</w:t>
            </w:r>
          </w:p>
          <w:p w:rsidR="00FA48C0" w:rsidRPr="008D3EF6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8C0" w:rsidRPr="008D3EF6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</w:t>
            </w:r>
            <w:r w:rsidR="004F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услуг качеством питания в МО</w:t>
            </w:r>
          </w:p>
          <w:p w:rsidR="00FA48C0" w:rsidRPr="008D3EF6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8C0" w:rsidRPr="008D3EF6" w:rsidRDefault="00FA48C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8C0" w:rsidRPr="008D3EF6" w:rsidRDefault="00AA3342" w:rsidP="00B959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FA48C0" w:rsidRDefault="004F0A00" w:rsidP="008D3EF6">
            <w:pPr>
              <w:pStyle w:val="ConsPlusNormal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9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своевременное размещение актуальной информации на официальном сайте </w:t>
            </w:r>
            <w:hyperlink r:id="rId11" w:history="1">
              <w:r w:rsidRPr="0099321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4F0A00" w:rsidRDefault="004F0A00" w:rsidP="008D3EF6">
            <w:pPr>
              <w:pStyle w:val="ConsPlusNormal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4F0A00" w:rsidRPr="008D3EF6" w:rsidRDefault="004F0A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FA48C0" w:rsidRPr="008D3EF6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</w:t>
            </w:r>
            <w:r w:rsidR="004F0A00">
              <w:rPr>
                <w:rFonts w:ascii="Times New Roman" w:hAnsi="Times New Roman" w:cs="Times New Roman"/>
                <w:sz w:val="24"/>
                <w:szCs w:val="24"/>
              </w:rPr>
              <w:t>с об улучшении качества питания</w:t>
            </w: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AA3342" w:rsidP="00B95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FA48C0" w:rsidRPr="008D3EF6" w:rsidRDefault="00FA48C0" w:rsidP="004F0A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A48C0" w:rsidRPr="008D3EF6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8C0" w:rsidRPr="008D3EF6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8C0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A00" w:rsidRDefault="004F0A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A00" w:rsidRPr="008D3EF6" w:rsidRDefault="004F0A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00" w:rsidRPr="008D3EF6" w:rsidRDefault="004F0A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Default="00FA48C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00" w:rsidRPr="008D3EF6" w:rsidRDefault="004F0A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00" w:rsidRDefault="004F0A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C0" w:rsidRPr="008D3EF6" w:rsidRDefault="00FA48C0" w:rsidP="00B9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8D3EF6" w:rsidRDefault="008D3EF6" w:rsidP="008D3EF6">
            <w:pPr>
              <w:jc w:val="center"/>
              <w:rPr>
                <w:rStyle w:val="aa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Директор-главный врач:</w:t>
            </w:r>
          </w:p>
          <w:p w:rsidR="00FA48C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Беляков Михаил </w:t>
            </w: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Авенирович</w:t>
            </w:r>
            <w:proofErr w:type="spellEnd"/>
          </w:p>
        </w:tc>
      </w:tr>
      <w:tr w:rsidR="00A51B40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A51B40" w:rsidRPr="008D3EF6" w:rsidRDefault="00A51B4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A51B40" w:rsidRPr="008D3EF6" w:rsidRDefault="00A51B4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A51B40" w:rsidRPr="008D3EF6" w:rsidRDefault="00A51B4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н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A51B40" w:rsidRPr="008D3EF6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</w:t>
            </w:r>
            <w:r w:rsidR="00B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ной на </w:t>
            </w:r>
            <w:r w:rsidR="00B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ом сайте МО</w:t>
            </w:r>
          </w:p>
          <w:p w:rsidR="00A51B40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90A" w:rsidRPr="008D3EF6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40" w:rsidRPr="008D3EF6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</w:t>
            </w:r>
            <w:r w:rsidR="00B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ные лекарственные средства</w:t>
            </w:r>
          </w:p>
          <w:p w:rsidR="00A51B40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90A" w:rsidRPr="008D3EF6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40" w:rsidRPr="008D3EF6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</w:t>
            </w:r>
            <w:r w:rsidR="00B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 с ограниченными возможностями</w:t>
            </w:r>
          </w:p>
          <w:p w:rsidR="00A51B40" w:rsidRPr="008D3EF6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40" w:rsidRPr="008D3EF6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</w:t>
            </w:r>
            <w:r w:rsidR="00B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ю</w:t>
            </w:r>
          </w:p>
          <w:p w:rsidR="00A51B40" w:rsidRPr="008D3EF6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40" w:rsidRPr="008D3EF6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40" w:rsidRDefault="00A51B4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90A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90A" w:rsidRPr="008D3EF6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B40" w:rsidRPr="008D3EF6" w:rsidRDefault="00A51B40" w:rsidP="00B959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</w:t>
            </w:r>
            <w:r w:rsidR="00B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ов </w:t>
            </w:r>
            <w:r w:rsidR="00B9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ой госпитализации</w:t>
            </w:r>
          </w:p>
        </w:tc>
        <w:tc>
          <w:tcPr>
            <w:tcW w:w="2694" w:type="dxa"/>
          </w:tcPr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наполнение сайта в соответствии с Приказом Министерства Здравоохранения РФ от 30.12.2014 №956н и приказом МЗ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  <w:p w:rsidR="00A51B40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</w:t>
            </w:r>
            <w:r w:rsidR="00B9590A">
              <w:rPr>
                <w:rFonts w:ascii="Times New Roman" w:hAnsi="Times New Roman" w:cs="Times New Roman"/>
                <w:sz w:val="24"/>
                <w:szCs w:val="24"/>
              </w:rPr>
              <w:t>дств назначенных врачом по ТПГГ</w:t>
            </w:r>
          </w:p>
          <w:p w:rsidR="00A51B40" w:rsidRPr="008D3EF6" w:rsidRDefault="00A51B4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</w:t>
            </w:r>
            <w:r w:rsidR="00B9590A">
              <w:rPr>
                <w:rFonts w:ascii="Times New Roman" w:hAnsi="Times New Roman" w:cs="Times New Roman"/>
                <w:sz w:val="24"/>
                <w:szCs w:val="24"/>
              </w:rPr>
              <w:t>ц с ограниченными возможностями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</w:t>
            </w:r>
            <w:r w:rsidR="00B9590A">
              <w:rPr>
                <w:rFonts w:ascii="Times New Roman" w:hAnsi="Times New Roman" w:cs="Times New Roman"/>
                <w:sz w:val="24"/>
                <w:szCs w:val="24"/>
              </w:rPr>
              <w:t>льно сроков, установленных ТПГГ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B9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ц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в ТПГГ.</w:t>
            </w:r>
          </w:p>
        </w:tc>
        <w:tc>
          <w:tcPr>
            <w:tcW w:w="1701" w:type="dxa"/>
            <w:vAlign w:val="center"/>
          </w:tcPr>
          <w:p w:rsidR="00A51B40" w:rsidRPr="008D3EF6" w:rsidRDefault="00A51B4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5A" w:rsidRPr="008D3EF6" w:rsidRDefault="009B4D5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5A" w:rsidRPr="008D3EF6" w:rsidRDefault="009B4D5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5A" w:rsidRPr="008D3EF6" w:rsidRDefault="009B4D5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5A" w:rsidRPr="008D3EF6" w:rsidRDefault="009B4D5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5A" w:rsidRPr="008D3EF6" w:rsidRDefault="009B4D5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40" w:rsidRPr="008D3EF6" w:rsidRDefault="00A51B4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51B4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A51B4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  <w:p w:rsidR="00A51B40" w:rsidRPr="008D3EF6" w:rsidRDefault="00A51B4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D2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8B29D2" w:rsidRPr="008D3EF6" w:rsidRDefault="008B29D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8B29D2" w:rsidRPr="008D3EF6" w:rsidRDefault="008B29D2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8B29D2" w:rsidRPr="008D3EF6" w:rsidRDefault="008B29D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анаторий "Зеленый город"</w:t>
            </w:r>
          </w:p>
        </w:tc>
        <w:tc>
          <w:tcPr>
            <w:tcW w:w="2976" w:type="dxa"/>
            <w:vAlign w:val="center"/>
          </w:tcPr>
          <w:p w:rsidR="008B29D2" w:rsidRPr="008D3EF6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информации на официальном сайте </w:t>
            </w:r>
            <w:hyperlink r:id="rId12" w:history="1">
              <w:r w:rsidRPr="0099321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  <w:p w:rsidR="00B9590A" w:rsidRDefault="00B9590A" w:rsidP="00B9590A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90A" w:rsidRPr="008D3EF6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9D2" w:rsidRPr="008D3EF6" w:rsidRDefault="008B29D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8B29D2" w:rsidRPr="008D3EF6" w:rsidRDefault="008B29D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90A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590A" w:rsidRPr="008D3EF6" w:rsidRDefault="00B9590A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9D2" w:rsidRPr="008D3EF6" w:rsidRDefault="00AA3342" w:rsidP="00B959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8B29D2" w:rsidRDefault="00B9590A" w:rsidP="008D3EF6">
            <w:pPr>
              <w:pStyle w:val="ConsPlusNormal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9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своевременное размещение актуальной информации на официальном сайте </w:t>
            </w:r>
            <w:hyperlink r:id="rId13" w:history="1">
              <w:r w:rsidRPr="0099321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B9590A" w:rsidRPr="008D3EF6" w:rsidRDefault="00B9590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8B29D2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AA3342" w:rsidP="00B95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8B29D2" w:rsidRPr="008D3EF6" w:rsidRDefault="008B29D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8B29D2" w:rsidRPr="008D3EF6" w:rsidRDefault="008B29D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9D2" w:rsidRDefault="008B29D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0A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0A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590A" w:rsidRPr="008D3EF6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0A" w:rsidRDefault="00B9590A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B9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8D3EF6" w:rsidRDefault="008D3EF6" w:rsidP="008D3EF6">
            <w:pPr>
              <w:pStyle w:val="ConsPlusNormal"/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8D3EF6">
              <w:fldChar w:fldCharType="begin"/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list-org.com/search.php?type=boss&amp;val=%D0%9C%D0%B0%D1%82%D0%B2%D0%B5%D0%B5%D0%B2%D0%B0%20%D0%9D%D0%B0%D1%82%D0%B0%D0%BB%D1%8C%D1%8F%20%D0%92%D0%BB%D0%B0%D0%B4%D0%B8%D0%BC%D0%B8%D1%80%D0%BE%D0%B2%D0%BD%D0%B0" \o "поиск всех организаций с руководителем Матвеева Наталья Владимировна" </w:instrText>
            </w:r>
            <w:r w:rsidRPr="008D3EF6">
              <w:fldChar w:fldCharType="separate"/>
            </w:r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Директор-</w:t>
            </w:r>
            <w: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главный в</w:t>
            </w:r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рач</w:t>
            </w:r>
            <w: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:</w:t>
            </w:r>
          </w:p>
          <w:p w:rsidR="008B29D2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 xml:space="preserve"> Матвеева Наталья Владимировна</w:t>
            </w:r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fldChar w:fldCharType="end"/>
            </w:r>
          </w:p>
        </w:tc>
      </w:tr>
      <w:tr w:rsidR="008B29D2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8B29D2" w:rsidRPr="008D3EF6" w:rsidRDefault="008B29D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8B29D2" w:rsidRPr="008D3EF6" w:rsidRDefault="008B29D2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8B29D2" w:rsidRPr="008D3EF6" w:rsidRDefault="008B29D2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рашк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8B29D2" w:rsidRPr="008D3EF6" w:rsidRDefault="008B29D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8B29D2" w:rsidRPr="008D3EF6" w:rsidRDefault="008B29D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9D2" w:rsidRPr="008D3EF6" w:rsidRDefault="00AA3342" w:rsidP="00B959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AA3342" w:rsidP="00B959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8B29D2" w:rsidRPr="008D3EF6" w:rsidRDefault="008B29D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D2" w:rsidRPr="008D3EF6" w:rsidRDefault="008B29D2" w:rsidP="00B959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8B29D2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8B29D2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Апроменко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  <w:p w:rsidR="008B29D2" w:rsidRPr="008D3EF6" w:rsidRDefault="008B29D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52C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E5752C" w:rsidRPr="008D3EF6" w:rsidRDefault="00E5752C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5" w:type="dxa"/>
            <w:vAlign w:val="center"/>
          </w:tcPr>
          <w:p w:rsidR="00E5752C" w:rsidRPr="008D3EF6" w:rsidRDefault="00E5752C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E5752C" w:rsidRPr="008D3EF6" w:rsidRDefault="00E5752C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Городская больница №2 г. Дзержинска"</w:t>
            </w:r>
          </w:p>
        </w:tc>
        <w:tc>
          <w:tcPr>
            <w:tcW w:w="2976" w:type="dxa"/>
            <w:vAlign w:val="center"/>
          </w:tcPr>
          <w:p w:rsidR="00B9590A" w:rsidRDefault="00B9590A" w:rsidP="00B9590A">
            <w:pPr>
              <w:spacing w:after="120"/>
              <w:jc w:val="center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информации на официальном сайте </w:t>
            </w:r>
            <w:hyperlink r:id="rId14" w:history="1">
              <w:r w:rsidRPr="0099321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  <w:p w:rsidR="00B9590A" w:rsidRDefault="00B9590A" w:rsidP="008D3EF6">
            <w:pPr>
              <w:spacing w:after="120"/>
              <w:jc w:val="center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39C" w:rsidRDefault="00AE039C" w:rsidP="008D3EF6">
            <w:pPr>
              <w:spacing w:after="120"/>
              <w:jc w:val="center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39C" w:rsidRDefault="00AE039C" w:rsidP="008D3EF6">
            <w:pPr>
              <w:spacing w:after="120"/>
              <w:jc w:val="center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52C" w:rsidRPr="008D3EF6" w:rsidRDefault="00E5752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AE039C" w:rsidRDefault="00AE039C" w:rsidP="00AE039C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52C" w:rsidRPr="008D3EF6" w:rsidRDefault="00AA3342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B9590A" w:rsidRDefault="00B9590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своевременное размещение актуальной информации на официальном сайте </w:t>
            </w:r>
            <w:hyperlink r:id="rId15" w:history="1">
              <w:r w:rsidRPr="0099321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B9590A" w:rsidRDefault="00B9590A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E5752C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AA3342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E5752C" w:rsidRPr="008D3EF6" w:rsidRDefault="00E5752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0C" w:rsidRPr="008D3EF6" w:rsidRDefault="001F520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E5752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0C" w:rsidRPr="008D3EF6" w:rsidRDefault="001F520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0C" w:rsidRPr="008D3EF6" w:rsidRDefault="001F520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2C" w:rsidRPr="008D3EF6" w:rsidRDefault="00E5752C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E5752C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E5752C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  <w:p w:rsidR="00E5752C" w:rsidRPr="008D3EF6" w:rsidRDefault="00E5752C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ECB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281ECB" w:rsidRPr="008D3EF6" w:rsidRDefault="00281ECB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281ECB" w:rsidRPr="008D3EF6" w:rsidRDefault="00281ECB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281ECB" w:rsidRPr="008D3EF6" w:rsidRDefault="00281ECB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"Психиатрическая больница №2 г. 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овгорода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6" w:type="dxa"/>
            <w:vAlign w:val="center"/>
          </w:tcPr>
          <w:p w:rsidR="00281ECB" w:rsidRPr="008D3EF6" w:rsidRDefault="00281ECB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281ECB" w:rsidRPr="008D3EF6" w:rsidRDefault="00281ECB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1ECB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281ECB" w:rsidRPr="008D3EF6" w:rsidRDefault="00281ECB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281ECB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81ECB" w:rsidRPr="008D3EF6" w:rsidRDefault="00281ECB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281ECB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CB" w:rsidRPr="008D3EF6" w:rsidRDefault="00281EC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1ECB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281ECB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Минаев Александр Владимирович</w:t>
            </w:r>
          </w:p>
          <w:p w:rsidR="00281ECB" w:rsidRPr="008D3EF6" w:rsidRDefault="00281ECB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55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947558" w:rsidRPr="008D3EF6" w:rsidRDefault="0094755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5" w:type="dxa"/>
            <w:vAlign w:val="center"/>
          </w:tcPr>
          <w:p w:rsidR="00947558" w:rsidRPr="008D3EF6" w:rsidRDefault="0094755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947558" w:rsidRPr="008D3EF6" w:rsidRDefault="0094755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Тонкин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947558" w:rsidRDefault="00947558" w:rsidP="00AE039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AE039C" w:rsidRPr="008D3EF6" w:rsidRDefault="00AE039C" w:rsidP="00AE039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58" w:rsidRDefault="0094755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AE039C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58" w:rsidRPr="008D3EF6" w:rsidRDefault="0094755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947558" w:rsidRPr="008D3EF6" w:rsidRDefault="0094755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558" w:rsidRPr="008D3EF6" w:rsidRDefault="00AA3342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947558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947558" w:rsidRPr="008D3EF6" w:rsidRDefault="0094755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AA3342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Pr="008D3EF6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8" w:rsidRPr="008D3EF6" w:rsidRDefault="00947558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947558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947558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Егошин Александр Геннадьевич</w:t>
            </w:r>
          </w:p>
          <w:p w:rsidR="00947558" w:rsidRPr="008D3EF6" w:rsidRDefault="0094755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1AB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4D1AB9" w:rsidRPr="008D3EF6" w:rsidRDefault="004D1AB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4D1AB9" w:rsidRPr="008D3EF6" w:rsidRDefault="004D1AB9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4D1AB9" w:rsidRPr="008D3EF6" w:rsidRDefault="004D1AB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4D1AB9" w:rsidRDefault="004D1AB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работе МО и порядке предоставления медицинских услуг, доступной в помещениях МО</w:t>
            </w: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AB9" w:rsidRPr="008D3EF6" w:rsidRDefault="004D1AB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4D1AB9" w:rsidRPr="008D3EF6" w:rsidRDefault="004D1AB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AB9" w:rsidRPr="008D3EF6" w:rsidRDefault="004D1AB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4D1AB9" w:rsidRPr="008D3EF6" w:rsidRDefault="004D1AB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AB9" w:rsidRPr="008D3EF6" w:rsidRDefault="004D1AB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4D1AB9" w:rsidRPr="008D3EF6" w:rsidRDefault="004D1AB9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AB9" w:rsidRPr="008D3EF6" w:rsidRDefault="00AA3342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формированию информационных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 в МО с информацией о её работе и порядке предоставления медицинских услуг.</w:t>
            </w: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4D1AB9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4D1AB9" w:rsidRPr="008D3EF6" w:rsidRDefault="004D1AB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AA3342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Default="004D1AB9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AE039C" w:rsidRDefault="00AE039C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Pr="008D3EF6" w:rsidRDefault="00AE039C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B9" w:rsidRPr="008D3EF6" w:rsidRDefault="004D1AB9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4D1AB9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4D1AB9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Шмелев Александр Александрович</w:t>
            </w:r>
          </w:p>
          <w:p w:rsidR="004D1AB9" w:rsidRPr="008D3EF6" w:rsidRDefault="004D1AB9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045E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40045E" w:rsidRPr="008D3EF6" w:rsidRDefault="0040045E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5" w:type="dxa"/>
            <w:vAlign w:val="center"/>
          </w:tcPr>
          <w:p w:rsidR="0040045E" w:rsidRPr="008D3EF6" w:rsidRDefault="0040045E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40045E" w:rsidRPr="008D3EF6" w:rsidRDefault="0040045E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Городская больница №7 г. Дзержинска"</w:t>
            </w:r>
          </w:p>
        </w:tc>
        <w:tc>
          <w:tcPr>
            <w:tcW w:w="2976" w:type="dxa"/>
            <w:vAlign w:val="center"/>
          </w:tcPr>
          <w:p w:rsidR="0040045E" w:rsidRDefault="0040045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045E" w:rsidRPr="008D3EF6" w:rsidRDefault="0040045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40045E" w:rsidRPr="008D3EF6" w:rsidRDefault="0040045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045E" w:rsidRPr="008D3EF6" w:rsidRDefault="00AA3342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AA3342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40045E" w:rsidRPr="008D3EF6" w:rsidRDefault="0040045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40045E" w:rsidRPr="008D3EF6" w:rsidRDefault="0040045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045E" w:rsidRPr="008D3EF6" w:rsidRDefault="0040045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045E" w:rsidRPr="008D3EF6" w:rsidRDefault="0040045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0CD5" w:rsidRPr="008D3EF6" w:rsidRDefault="005D0CD5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0CD5" w:rsidRPr="008D3EF6" w:rsidRDefault="005D0CD5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40045E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40045E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Лисин Вадим Владимирович</w:t>
            </w:r>
          </w:p>
          <w:p w:rsidR="0040045E" w:rsidRPr="008D3EF6" w:rsidRDefault="0040045E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1E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C2091E" w:rsidRPr="008D3EF6" w:rsidRDefault="00C2091E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C2091E" w:rsidRPr="008D3EF6" w:rsidRDefault="00C2091E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C2091E" w:rsidRPr="008D3EF6" w:rsidRDefault="00C2091E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"Дзержинский госпиталь ветеран войн 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М.Самарина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2976" w:type="dxa"/>
            <w:vAlign w:val="center"/>
          </w:tcPr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40045E" w:rsidRPr="008D3EF6" w:rsidRDefault="0040045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91E" w:rsidRPr="008D3EF6" w:rsidRDefault="00C2091E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C2091E" w:rsidRPr="008D3EF6" w:rsidRDefault="00C2091E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удовлетворенность потребителей услуг  действиями персонала по уходу в МО.</w:t>
            </w:r>
          </w:p>
        </w:tc>
        <w:tc>
          <w:tcPr>
            <w:tcW w:w="2694" w:type="dxa"/>
          </w:tcPr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  <w:p w:rsidR="00C2091E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40045E" w:rsidRPr="008D3EF6" w:rsidRDefault="0040045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рс 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для медицинских работников по вопросу соблюдения норм этики и деонтологии.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C2091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5E" w:rsidRPr="008D3EF6" w:rsidRDefault="0040045E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1E" w:rsidRPr="008D3EF6" w:rsidRDefault="0040045E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C2091E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C2091E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Холмогоров Юрий Юрьевич</w:t>
            </w:r>
          </w:p>
          <w:p w:rsidR="00C2091E" w:rsidRPr="008D3EF6" w:rsidRDefault="00C2091E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4F3F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8A4F3F" w:rsidRPr="008D3EF6" w:rsidRDefault="008A4F3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5" w:type="dxa"/>
            <w:vAlign w:val="center"/>
          </w:tcPr>
          <w:p w:rsidR="008A4F3F" w:rsidRPr="008D3EF6" w:rsidRDefault="008A4F3F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8A4F3F" w:rsidRPr="008D3EF6" w:rsidRDefault="008A4F3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8A4F3F" w:rsidRPr="008D3EF6" w:rsidRDefault="008A4F3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8A4F3F" w:rsidRPr="008D3EF6" w:rsidRDefault="008A4F3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F3F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8A4F3F" w:rsidRPr="008D3EF6" w:rsidRDefault="008A4F3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F3F" w:rsidRPr="008D3EF6" w:rsidRDefault="008A4F3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8A4F3F" w:rsidRPr="008D3EF6" w:rsidRDefault="008A4F3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F3F" w:rsidRPr="008D3EF6" w:rsidRDefault="008A4F3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F3F" w:rsidRPr="008D3EF6" w:rsidRDefault="008A4F3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F3F" w:rsidRPr="008D3EF6" w:rsidRDefault="008A4F3F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нарушением сроков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ой госпитализации.</w:t>
            </w:r>
          </w:p>
        </w:tc>
        <w:tc>
          <w:tcPr>
            <w:tcW w:w="2694" w:type="dxa"/>
          </w:tcPr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б улучшении условий  пребывания лиц с ограниченными возможностями.</w:t>
            </w: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F" w:rsidRPr="008D3EF6" w:rsidRDefault="008A4F3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8A4F3F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8A4F3F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еженар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обертовна</w:t>
            </w:r>
          </w:p>
          <w:p w:rsidR="008A4F3F" w:rsidRPr="008D3EF6" w:rsidRDefault="008A4F3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7A7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6107A7" w:rsidRPr="008D3EF6" w:rsidRDefault="006107A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5" w:type="dxa"/>
            <w:vAlign w:val="center"/>
          </w:tcPr>
          <w:p w:rsidR="006107A7" w:rsidRPr="008D3EF6" w:rsidRDefault="006107A7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6107A7" w:rsidRPr="008D3EF6" w:rsidRDefault="006107A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Нижегородская областная психоневрологическая больница №3"</w:t>
            </w:r>
          </w:p>
        </w:tc>
        <w:tc>
          <w:tcPr>
            <w:tcW w:w="2976" w:type="dxa"/>
            <w:vAlign w:val="center"/>
          </w:tcPr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7A7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7A7" w:rsidRPr="008D3EF6" w:rsidRDefault="006107A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07A7" w:rsidRPr="008D3EF6" w:rsidRDefault="006107A7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услуг нарушением сроков плановой госпитализации.</w:t>
            </w:r>
          </w:p>
        </w:tc>
        <w:tc>
          <w:tcPr>
            <w:tcW w:w="2694" w:type="dxa"/>
          </w:tcPr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5" w:rsidRPr="008D3EF6" w:rsidRDefault="00817485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5" w:rsidRPr="008D3EF6" w:rsidRDefault="00817485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5" w:rsidRPr="008D3EF6" w:rsidRDefault="00817485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5" w:rsidRPr="008D3EF6" w:rsidRDefault="00817485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7A7" w:rsidRPr="008D3EF6" w:rsidRDefault="006107A7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6107A7" w:rsidRPr="008D3EF6" w:rsidRDefault="006107A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6107A7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6107A7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Тришков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  <w:p w:rsidR="006107A7" w:rsidRPr="008D3EF6" w:rsidRDefault="006107A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3A7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023A78" w:rsidRPr="008D3EF6" w:rsidRDefault="00023A7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5" w:type="dxa"/>
            <w:vAlign w:val="center"/>
          </w:tcPr>
          <w:p w:rsidR="00023A78" w:rsidRPr="008D3EF6" w:rsidRDefault="00023A7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023A78" w:rsidRPr="008D3EF6" w:rsidRDefault="00023A7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в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893102" w:rsidRPr="008D3EF6" w:rsidRDefault="0089310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0D65A3" w:rsidRPr="008D3EF6" w:rsidRDefault="000D65A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0D65A3" w:rsidRPr="008D3EF6" w:rsidRDefault="000D65A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65A3" w:rsidRPr="008D3EF6" w:rsidRDefault="000D65A3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A78" w:rsidRPr="008D3EF6" w:rsidRDefault="00023A7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A78" w:rsidRPr="008D3EF6" w:rsidRDefault="00023A78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</w:tc>
        <w:tc>
          <w:tcPr>
            <w:tcW w:w="2694" w:type="dxa"/>
          </w:tcPr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023A78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023A78" w:rsidRPr="008D3EF6" w:rsidRDefault="00023A7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893102" w:rsidRPr="008D3EF6" w:rsidRDefault="0089310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02" w:rsidRPr="008D3EF6" w:rsidRDefault="00893102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 улучшении условий 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лиц с ограниченными возможностями.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02" w:rsidRPr="008D3EF6" w:rsidRDefault="0089310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A3" w:rsidRPr="008D3EF6" w:rsidRDefault="000D65A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A3" w:rsidRPr="008D3EF6" w:rsidRDefault="000D65A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A3" w:rsidRPr="008D3EF6" w:rsidRDefault="000D65A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A3" w:rsidRPr="008D3EF6" w:rsidRDefault="000D65A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A3" w:rsidRPr="008D3EF6" w:rsidRDefault="000D65A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A3" w:rsidRPr="008D3EF6" w:rsidRDefault="000D65A3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78" w:rsidRPr="008D3EF6" w:rsidRDefault="00023A7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102" w:rsidRPr="008D3EF6" w:rsidRDefault="0089310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102" w:rsidRPr="008D3EF6" w:rsidRDefault="0089310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102" w:rsidRPr="008D3EF6" w:rsidRDefault="0089310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102" w:rsidRPr="008D3EF6" w:rsidRDefault="0089310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102" w:rsidRPr="008D3EF6" w:rsidRDefault="0089310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102" w:rsidRPr="008D3EF6" w:rsidRDefault="0089310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102" w:rsidRPr="008D3EF6" w:rsidRDefault="00893102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023A78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023A78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аранов Геннадий Иванович</w:t>
            </w:r>
          </w:p>
          <w:p w:rsidR="00023A78" w:rsidRPr="008D3EF6" w:rsidRDefault="00023A7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61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5" w:type="dxa"/>
            <w:vAlign w:val="center"/>
          </w:tcPr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Володар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461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средним сроком ожида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ой госпитализации с момента получения направления на плановую госпитализацию.</w:t>
            </w: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б улучшении условий  пребывания лиц с ограниченными возможностями.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 w:rsidR="003C305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3C305B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="00AE0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340461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340461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Маниленко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Клим Васильевич</w:t>
            </w:r>
          </w:p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61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5" w:type="dxa"/>
            <w:vAlign w:val="center"/>
          </w:tcPr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340461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39C" w:rsidRPr="008D3EF6" w:rsidRDefault="00AE03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удовлетворенность  условиями пребывания лиц с ограниченными возможностями.</w:t>
            </w: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461" w:rsidRPr="008D3EF6" w:rsidRDefault="00340461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</w:tc>
        <w:tc>
          <w:tcPr>
            <w:tcW w:w="2694" w:type="dxa"/>
          </w:tcPr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</w:t>
            </w:r>
          </w:p>
          <w:p w:rsidR="00340461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.04.2017 №681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</w:tc>
        <w:tc>
          <w:tcPr>
            <w:tcW w:w="1701" w:type="dxa"/>
            <w:vAlign w:val="center"/>
          </w:tcPr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Pr="008D3EF6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61" w:rsidRPr="008D3EF6" w:rsidRDefault="00340461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340461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340461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амсонов Александр Николаевич</w:t>
            </w:r>
          </w:p>
          <w:p w:rsidR="00340461" w:rsidRPr="008D3EF6" w:rsidRDefault="00340461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4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6A3448" w:rsidRPr="008D3EF6" w:rsidRDefault="006A344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5" w:type="dxa"/>
            <w:vAlign w:val="center"/>
          </w:tcPr>
          <w:p w:rsidR="006A3448" w:rsidRPr="008D3EF6" w:rsidRDefault="006A344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6A3448" w:rsidRPr="008D3EF6" w:rsidRDefault="006A344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Городская больница №1 г. Дзержинска"</w:t>
            </w:r>
          </w:p>
        </w:tc>
        <w:tc>
          <w:tcPr>
            <w:tcW w:w="2976" w:type="dxa"/>
            <w:vAlign w:val="center"/>
          </w:tcPr>
          <w:p w:rsidR="006A3448" w:rsidRPr="008D3EF6" w:rsidRDefault="006A344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6A3448" w:rsidRPr="008D3EF6" w:rsidRDefault="006A344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6A3448" w:rsidRPr="008D3EF6" w:rsidRDefault="006A344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3448" w:rsidRPr="008D3EF6" w:rsidRDefault="006A344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6A3448" w:rsidRPr="008D3EF6" w:rsidRDefault="006A3448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448" w:rsidRPr="008D3EF6" w:rsidRDefault="006A3448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448" w:rsidRPr="008D3EF6" w:rsidRDefault="00AA3342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 от 14.04.2017 №681</w:t>
            </w: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3448" w:rsidRPr="008D3EF6" w:rsidRDefault="00AA3342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3448" w:rsidRPr="008D3EF6" w:rsidRDefault="006A3448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6A3448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6A3448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рупина Ольга Витальевна</w:t>
            </w:r>
          </w:p>
          <w:p w:rsidR="006A3448" w:rsidRPr="008D3EF6" w:rsidRDefault="006A344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947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1C0947" w:rsidRPr="008D3EF6" w:rsidRDefault="001C094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5" w:type="dxa"/>
            <w:vAlign w:val="center"/>
          </w:tcPr>
          <w:p w:rsidR="001C0947" w:rsidRPr="008D3EF6" w:rsidRDefault="001C0947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C0947" w:rsidRPr="008D3EF6" w:rsidRDefault="001C0947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Городская детская больница №8 г. Дзержинска"</w:t>
            </w:r>
          </w:p>
        </w:tc>
        <w:tc>
          <w:tcPr>
            <w:tcW w:w="2976" w:type="dxa"/>
            <w:vAlign w:val="center"/>
          </w:tcPr>
          <w:p w:rsidR="001C0947" w:rsidRPr="008D3EF6" w:rsidRDefault="001C094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1C0947" w:rsidRPr="008D3EF6" w:rsidRDefault="001C094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947" w:rsidRPr="008D3EF6" w:rsidRDefault="001C094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1C0947" w:rsidRPr="008D3EF6" w:rsidRDefault="001C094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947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1C0947" w:rsidRPr="008D3EF6" w:rsidRDefault="001C0947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461" w:rsidRPr="008D3EF6" w:rsidRDefault="00340461" w:rsidP="008D3E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C0947" w:rsidRPr="008D3EF6" w:rsidRDefault="001C094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340461" w:rsidRPr="008D3EF6" w:rsidRDefault="00340461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1C0947" w:rsidRPr="008D3EF6" w:rsidRDefault="001C094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C0947" w:rsidRPr="008D3EF6" w:rsidRDefault="001C094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47" w:rsidRPr="008D3EF6" w:rsidRDefault="001C0947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C0947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а:</w:t>
            </w:r>
          </w:p>
          <w:p w:rsidR="001C0947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аранова Светлана Валерьевна</w:t>
            </w:r>
          </w:p>
          <w:p w:rsidR="001C0947" w:rsidRPr="008D3EF6" w:rsidRDefault="001C0947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A0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137AA0" w:rsidRPr="008D3EF6" w:rsidRDefault="00137AA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5" w:type="dxa"/>
            <w:vAlign w:val="center"/>
          </w:tcPr>
          <w:p w:rsidR="00137AA0" w:rsidRPr="008D3EF6" w:rsidRDefault="00137AA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137AA0" w:rsidRPr="008D3EF6" w:rsidRDefault="00137AA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Детский пульмонологический санаторий "Светлана"</w:t>
            </w:r>
          </w:p>
        </w:tc>
        <w:tc>
          <w:tcPr>
            <w:tcW w:w="2976" w:type="dxa"/>
            <w:vAlign w:val="center"/>
          </w:tcPr>
          <w:p w:rsidR="00137AA0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137AA0" w:rsidRPr="008D3EF6" w:rsidRDefault="00137AA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AA0" w:rsidRPr="008D3EF6" w:rsidRDefault="00137AA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AA0" w:rsidRDefault="00137AA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1D4430" w:rsidRPr="008D3EF6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AA0" w:rsidRPr="008D3EF6" w:rsidRDefault="00137AA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137AA0" w:rsidRPr="008D3EF6" w:rsidRDefault="00137AA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AA0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0F105B" w:rsidRPr="008D3EF6" w:rsidRDefault="000F105B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AA0" w:rsidRPr="008D3EF6" w:rsidRDefault="00137AA0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</w:tc>
        <w:tc>
          <w:tcPr>
            <w:tcW w:w="2694" w:type="dxa"/>
          </w:tcPr>
          <w:p w:rsidR="00137AA0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0F105B" w:rsidRPr="008D3EF6" w:rsidRDefault="000F105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137AA0" w:rsidRPr="008D3EF6" w:rsidRDefault="00137AA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37AA0" w:rsidRPr="008D3EF6" w:rsidRDefault="00137AA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7AA0" w:rsidRPr="008D3EF6" w:rsidRDefault="00137AA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7AA0" w:rsidRPr="008D3EF6" w:rsidRDefault="00137AA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30" w:rsidRPr="008D3EF6" w:rsidRDefault="001D443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37AA0" w:rsidRPr="008D3EF6" w:rsidRDefault="00137AA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5B" w:rsidRPr="008D3EF6" w:rsidRDefault="000F105B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A0" w:rsidRPr="008D3EF6" w:rsidRDefault="00137AA0" w:rsidP="00AE03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137AA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137AA0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  <w:p w:rsidR="00137AA0" w:rsidRPr="008D3EF6" w:rsidRDefault="00137AA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9C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103C9C" w:rsidRPr="008D3EF6" w:rsidRDefault="00103C9C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:rsidR="00103C9C" w:rsidRPr="008D3EF6" w:rsidRDefault="00103C9C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103C9C" w:rsidRPr="008D3EF6" w:rsidRDefault="00103C9C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Центральная городская больница г. Арзамаса"</w:t>
            </w:r>
          </w:p>
        </w:tc>
        <w:tc>
          <w:tcPr>
            <w:tcW w:w="2976" w:type="dxa"/>
            <w:vAlign w:val="center"/>
          </w:tcPr>
          <w:p w:rsidR="00103C9C" w:rsidRPr="008D3EF6" w:rsidRDefault="00103C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информации о работе МО и порядке предоставления медицинских услуг, доступной на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ом сайте МО.</w:t>
            </w:r>
          </w:p>
          <w:p w:rsidR="00103C9C" w:rsidRPr="008D3EF6" w:rsidRDefault="00103C9C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C9C" w:rsidRPr="008D3EF6" w:rsidRDefault="00103C9C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</w:tc>
        <w:tc>
          <w:tcPr>
            <w:tcW w:w="2694" w:type="dxa"/>
          </w:tcPr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наполнение сайта в соответствии с Приказом Министерства Здравоохранения РФ от 30.12.2014 №956н и приказом МЗ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  <w:p w:rsidR="00103C9C" w:rsidRPr="008D3EF6" w:rsidRDefault="00AC7CC9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</w:tc>
        <w:tc>
          <w:tcPr>
            <w:tcW w:w="1701" w:type="dxa"/>
            <w:vAlign w:val="center"/>
          </w:tcPr>
          <w:p w:rsidR="00103C9C" w:rsidRPr="008D3EF6" w:rsidRDefault="00103C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9C" w:rsidRPr="008D3EF6" w:rsidRDefault="00103C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03C9C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103C9C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Лавров Александр Николаевич</w:t>
            </w:r>
          </w:p>
          <w:p w:rsidR="00103C9C" w:rsidRPr="008D3EF6" w:rsidRDefault="00103C9C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00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F6500" w:rsidRPr="008D3EF6" w:rsidRDefault="00FF650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  <w:vAlign w:val="center"/>
          </w:tcPr>
          <w:p w:rsidR="00FF6500" w:rsidRPr="008D3EF6" w:rsidRDefault="00FF6500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FF6500" w:rsidRPr="008D3EF6" w:rsidRDefault="00FF6500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т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F6500" w:rsidRPr="008D3EF6" w:rsidRDefault="00FF65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FF6500" w:rsidRPr="008D3EF6" w:rsidRDefault="00FF65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6500" w:rsidRPr="008D3EF6" w:rsidRDefault="00FF65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F6500" w:rsidRPr="008D3EF6" w:rsidRDefault="00FF65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6500" w:rsidRPr="008D3EF6" w:rsidRDefault="00FF65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F6500" w:rsidRPr="008D3EF6" w:rsidRDefault="00FF65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6500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F6500" w:rsidRPr="008D3EF6" w:rsidRDefault="00FF650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6500" w:rsidRPr="008D3EF6" w:rsidRDefault="00FF6500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</w:tc>
        <w:tc>
          <w:tcPr>
            <w:tcW w:w="2694" w:type="dxa"/>
          </w:tcPr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Default="00FF6500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  <w:p w:rsidR="00AE039C" w:rsidRPr="008D3EF6" w:rsidRDefault="00AE039C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00" w:rsidRPr="008D3EF6" w:rsidRDefault="00FF65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F6500" w:rsidRPr="008D3EF6" w:rsidRDefault="00FF6500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F6500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F6500" w:rsidRPr="008D3EF6" w:rsidRDefault="008D3EF6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  <w:p w:rsidR="00FF6500" w:rsidRPr="008D3EF6" w:rsidRDefault="00FF6500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1CD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711CD8" w:rsidRPr="008D3EF6" w:rsidRDefault="00711CD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5" w:type="dxa"/>
            <w:vAlign w:val="center"/>
          </w:tcPr>
          <w:p w:rsidR="00711CD8" w:rsidRPr="008D3EF6" w:rsidRDefault="00711CD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711CD8" w:rsidRPr="008D3EF6" w:rsidRDefault="00711CD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больница № 1"</w:t>
            </w:r>
          </w:p>
        </w:tc>
        <w:tc>
          <w:tcPr>
            <w:tcW w:w="2976" w:type="dxa"/>
            <w:vAlign w:val="center"/>
          </w:tcPr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711CD8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Pr="008D3EF6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Pr="008D3EF6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AA3342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711CD8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Pr="008D3EF6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Pr="008D3EF6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711CD8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1D4430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4430" w:rsidRPr="008D3EF6" w:rsidRDefault="001D4430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1CD8" w:rsidRPr="008D3EF6" w:rsidRDefault="00711CD8" w:rsidP="00AE0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</w:tc>
        <w:tc>
          <w:tcPr>
            <w:tcW w:w="2694" w:type="dxa"/>
          </w:tcPr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Нижегородской области </w:t>
            </w:r>
            <w:r w:rsidR="00AC7CC9"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AA3342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30" w:rsidRPr="008D3EF6" w:rsidRDefault="001D4430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AE0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</w:tc>
        <w:tc>
          <w:tcPr>
            <w:tcW w:w="1701" w:type="dxa"/>
            <w:vAlign w:val="center"/>
          </w:tcPr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Pr="008D3EF6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Default="00711CD8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0F" w:rsidRDefault="00285E0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0F" w:rsidRDefault="00285E0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0F" w:rsidRDefault="00285E0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0F" w:rsidRDefault="00285E0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0F" w:rsidRPr="008D3EF6" w:rsidRDefault="00285E0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0F" w:rsidRDefault="00285E0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9C" w:rsidRDefault="00AE039C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D8" w:rsidRPr="008D3EF6" w:rsidRDefault="00711CD8" w:rsidP="00AE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711CD8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711CD8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расникова Людмила Ивановна</w:t>
            </w:r>
          </w:p>
          <w:p w:rsidR="00711CD8" w:rsidRPr="008D3EF6" w:rsidRDefault="00711CD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CF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2C21CF" w:rsidRPr="008D3EF6" w:rsidRDefault="002C21C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5" w:type="dxa"/>
            <w:vAlign w:val="center"/>
          </w:tcPr>
          <w:p w:rsidR="002C21CF" w:rsidRPr="008D3EF6" w:rsidRDefault="002C21CF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2C21CF" w:rsidRPr="008D3EF6" w:rsidRDefault="002C21C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Выксун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работе МО и порядке предоставления медицинских услуг, доступной в помещениях МО</w:t>
            </w: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2C21CF" w:rsidP="008D3EF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1CF" w:rsidRPr="008D3EF6" w:rsidRDefault="00AA3342" w:rsidP="00285E0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наличие обратной связи на официальном сайте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.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Нижегородской области </w:t>
            </w:r>
            <w:r w:rsidR="00AC7CC9" w:rsidRPr="008D3EF6">
              <w:rPr>
                <w:rFonts w:ascii="Times New Roman" w:hAnsi="Times New Roman" w:cs="Times New Roman"/>
                <w:sz w:val="24"/>
                <w:szCs w:val="24"/>
              </w:rPr>
              <w:t>от 14.04.2017 №681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 улучшении условий 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лиц с ограниченными возможностями.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AA3342" w:rsidP="00285E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8D3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CF" w:rsidRPr="008D3EF6" w:rsidRDefault="002C21CF" w:rsidP="00285E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2C21CF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2C21CF" w:rsidRPr="008D3EF6" w:rsidRDefault="008D3EF6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лочай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  <w:p w:rsidR="002C21CF" w:rsidRPr="008D3EF6" w:rsidRDefault="002C21CF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7F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BE367F" w:rsidRPr="008D3EF6" w:rsidRDefault="00BE367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5" w:type="dxa"/>
            <w:vAlign w:val="center"/>
          </w:tcPr>
          <w:p w:rsidR="00BE367F" w:rsidRPr="008D3EF6" w:rsidRDefault="00BE367F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BE367F" w:rsidRPr="008D3EF6" w:rsidRDefault="00BE367F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« Городская больница скорой медицинской помощи им. М.Ф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BE367F" w:rsidRPr="00BE073F" w:rsidRDefault="00BE367F" w:rsidP="00BE367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BE367F" w:rsidRPr="00BE073F" w:rsidRDefault="00BE367F" w:rsidP="00BE367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73F" w:rsidRPr="00BE073F" w:rsidRDefault="00BE073F" w:rsidP="00BE07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73F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BE367F" w:rsidRPr="00BE073F" w:rsidRDefault="00BE367F" w:rsidP="00BE07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E367F" w:rsidRPr="00BE073F" w:rsidRDefault="00BE367F" w:rsidP="00BE36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3F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BE367F" w:rsidRPr="00BE073F" w:rsidRDefault="00BE367F" w:rsidP="00BE3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7F" w:rsidRPr="00BE073F" w:rsidRDefault="00BE367F" w:rsidP="00BE3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3F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BE367F" w:rsidRPr="00BE073F" w:rsidRDefault="00BE367F" w:rsidP="00BE3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7F" w:rsidRPr="00BE073F" w:rsidRDefault="00BE367F" w:rsidP="00BE36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E367F" w:rsidRPr="00BE073F" w:rsidRDefault="00BE367F" w:rsidP="00BE36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3F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BE367F" w:rsidRPr="00BE073F" w:rsidRDefault="00BE367F" w:rsidP="00BE36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67F" w:rsidRPr="00BE073F" w:rsidRDefault="00BE367F" w:rsidP="00BE36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67F" w:rsidRPr="00BE073F" w:rsidRDefault="00BE367F" w:rsidP="00BE36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367F" w:rsidRPr="00BE073F" w:rsidRDefault="00BE367F" w:rsidP="00BE3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73F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BE367F" w:rsidRPr="00BE073F" w:rsidRDefault="00BE367F" w:rsidP="00BE3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7F" w:rsidRPr="00BE073F" w:rsidRDefault="00BE367F" w:rsidP="00BE3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E367F" w:rsidRPr="00BE367F" w:rsidRDefault="00BE367F" w:rsidP="00BE3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36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:</w:t>
            </w:r>
          </w:p>
          <w:p w:rsidR="00BE367F" w:rsidRPr="008D3EF6" w:rsidRDefault="007501DB" w:rsidP="00BE36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0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хтанов</w:t>
            </w:r>
            <w:proofErr w:type="spellEnd"/>
            <w:r w:rsidRPr="00750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г Юрьевич</w:t>
            </w:r>
          </w:p>
        </w:tc>
      </w:tr>
      <w:tr w:rsidR="00507808" w:rsidRPr="00211664" w:rsidTr="00B92F3D">
        <w:trPr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68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константин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условиями пребывания в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акшин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3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36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B44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68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формированию информационных стендов в МО с информацией о её работе и порядке предоставления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Детский психоневрологический санаторий "Павловский"</w:t>
            </w:r>
          </w:p>
        </w:tc>
        <w:tc>
          <w:tcPr>
            <w:tcW w:w="2976" w:type="dxa"/>
            <w:vAlign w:val="center"/>
          </w:tcPr>
          <w:p w:rsidR="00507808" w:rsidRPr="003C305B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C3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 на официальном сайте </w:t>
            </w:r>
            <w:hyperlink r:id="rId16" w:history="1">
              <w:r w:rsidRPr="003C305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информации о работе МО и порядке предоставле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Pr="003C305B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своевременное размещение актуальной информации на официальном сайте </w:t>
            </w:r>
            <w:hyperlink r:id="rId17" w:history="1">
              <w:r w:rsidRPr="003C305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формированию информационных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шае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ирза </w:t>
            </w: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ихинский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терапевтический госпиталь дл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теранов войн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удовлетворенность потребителей услуг условиями пребыв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Миронов Николай Анатолье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Семенов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 на официальном сайте </w:t>
            </w:r>
            <w:hyperlink r:id="rId18" w:history="1">
              <w:r w:rsidRPr="003C305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действиями персонала по уходу в МО.</w:t>
            </w:r>
          </w:p>
        </w:tc>
        <w:tc>
          <w:tcPr>
            <w:tcW w:w="2694" w:type="dxa"/>
          </w:tcPr>
          <w:p w:rsidR="00507808" w:rsidRPr="003C305B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своевременное размещение актуальной информации на </w:t>
            </w:r>
            <w:r w:rsidRPr="003C3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</w:t>
            </w:r>
            <w:hyperlink r:id="rId19" w:history="1">
              <w:r w:rsidRPr="003C305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кудняков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андро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DB553E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ак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Нижегородской области от 14.04.2017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1</w:t>
            </w: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Болтенко Александр Алексее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Нижегородской области от 14.04.2017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Фаворский Алексей Игоре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у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 пребыв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 улучшении условий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18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беседы с врачами по 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  <w:p w:rsidR="00507808" w:rsidRPr="006F7218" w:rsidRDefault="00507808" w:rsidP="00B92F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21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05B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C305B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Золотов Сергей Николае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ж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наполнение сайта в соответствии с Приказом Министерства Здравоохранения РФ от 30.12.2014 №956н и приказом МЗ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копцов Евгений Анатольевич</w:t>
            </w:r>
          </w:p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Санаторий "Старая Пустынь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сокращении среднего срока ожидания плановой госпитализации с момента получения направления на плановую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беседы с врачами по 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Алексеев Николай Иванович</w:t>
            </w:r>
          </w:p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Детский санаторий Городец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наполнение сайта в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сокращении среднего срока ожидания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беседы с врачами по 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Смирнов Владимир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ич</w:t>
            </w:r>
          </w:p>
          <w:p w:rsidR="00507808" w:rsidRPr="008D3EF6" w:rsidRDefault="00507808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истерства 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тепано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  <w:p w:rsidR="00507808" w:rsidRPr="008D3EF6" w:rsidRDefault="00507808" w:rsidP="00B9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Нижегородской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4.04.2017 №681</w:t>
            </w: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беседы с врачами по 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аланов Михаил Александро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Санаторий "Рассвет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 на официальном сайте </w:t>
            </w:r>
            <w:hyperlink r:id="rId20" w:history="1">
              <w:r w:rsidRPr="006F72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</w:tc>
        <w:tc>
          <w:tcPr>
            <w:tcW w:w="2694" w:type="dxa"/>
          </w:tcPr>
          <w:p w:rsidR="00507808" w:rsidRPr="006F721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своевременное размещение актуальной информации на официальном сайте </w:t>
            </w:r>
            <w:hyperlink r:id="rId21" w:history="1">
              <w:r w:rsidRPr="006F72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б улучшении условий пребывания в МО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2409" w:type="dxa"/>
            <w:vAlign w:val="center"/>
          </w:tcPr>
          <w:p w:rsidR="00507808" w:rsidRDefault="00507808" w:rsidP="00BE073F">
            <w:pPr>
              <w:pStyle w:val="ConsPlusNormal"/>
              <w:spacing w:line="276" w:lineRule="auto"/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D3EF6">
              <w:lastRenderedPageBreak/>
              <w:fldChar w:fldCharType="begin"/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list-org.com/search.php?type=boss&amp;val=%D0%A3%D0%BB%D0%B5%D1%82%D0%BE%D0%B2%20%D0%94%D0%BC%D0%B8%D1%82%D1%80%D0%B8%D0%B9%20%D0%98%D0%B2%D0%B0%D0%BD%D0%BE%D0%B2%D0%B8%D1%87" \o "поиск всех организаций с руководителем Улетов Дмитрий Иванович" </w:instrText>
            </w:r>
            <w:r w:rsidRPr="008D3EF6">
              <w:fldChar w:fldCharType="separate"/>
            </w:r>
            <w: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енеральный д</w:t>
            </w:r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ректор</w:t>
            </w:r>
            <w: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етов</w:t>
            </w:r>
            <w:proofErr w:type="gramEnd"/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митрий Иванович</w:t>
            </w:r>
            <w:r w:rsidRPr="008D3EF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Бор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мирнов Александр Владимиро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Детский санаторий "Большая Ельня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Геннадье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"Детский санаторий "Солнечная поляна" для лечения больных с нарушением 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двигательного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сокращении среднего срока ожидания плановой госпитализации с момента получения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Кошелев Юрий Владимиро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З НО "Детский санаторий для лечения туберкулеза всех форм "Ройка"</w:t>
            </w:r>
          </w:p>
        </w:tc>
        <w:tc>
          <w:tcPr>
            <w:tcW w:w="2976" w:type="dxa"/>
            <w:vAlign w:val="center"/>
          </w:tcPr>
          <w:p w:rsidR="00507808" w:rsidRPr="003306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 на официальном сайте </w:t>
            </w:r>
            <w:hyperlink r:id="rId22" w:history="1">
              <w:r w:rsidRPr="003306F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информации о работе МО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своевременное размещение актуальной информации на официальном сайте </w:t>
            </w:r>
            <w:hyperlink r:id="rId23" w:history="1">
              <w:r w:rsidRPr="003306F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507808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3306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формированию информационных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сокращении среднего срока ожидания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й госпитализации с момента получения направления на плановую госпитализацию относительно сроков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ных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Фирсов Александр Александрович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78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C0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льный дом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информации о работе МО и порядке предоставления медицинских услуг,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сокращения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ния в приемном покое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Тихомирова Людмила Яковлевна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08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507808" w:rsidRPr="008D3EF6" w:rsidRDefault="00507808" w:rsidP="00784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5" w:type="dxa"/>
            <w:vAlign w:val="center"/>
          </w:tcPr>
          <w:p w:rsidR="00507808" w:rsidRPr="008D3EF6" w:rsidRDefault="00507808" w:rsidP="00C0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507808" w:rsidRPr="008D3EF6" w:rsidRDefault="0050780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олд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информации о работе МО и порядке предоставления медицинских услуг,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й на официальном сайте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7808" w:rsidRPr="008D3EF6" w:rsidRDefault="00507808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</w:tc>
        <w:tc>
          <w:tcPr>
            <w:tcW w:w="2694" w:type="dxa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Здравоохранения РФ от 30.12.2014 №956н и приказом МЗ Нижегородской области от 14.04.2017 №681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</w:tc>
        <w:tc>
          <w:tcPr>
            <w:tcW w:w="1701" w:type="dxa"/>
            <w:vAlign w:val="center"/>
          </w:tcPr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08" w:rsidRPr="008D3EF6" w:rsidRDefault="00507808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507808" w:rsidRPr="008D3EF6" w:rsidRDefault="0050780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A8" w:rsidRPr="00211664" w:rsidTr="00BE073F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3F6BA8" w:rsidRPr="008D3EF6" w:rsidRDefault="003F6BA8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75" w:type="dxa"/>
            <w:vAlign w:val="center"/>
          </w:tcPr>
          <w:p w:rsidR="003F6BA8" w:rsidRPr="008D3EF6" w:rsidRDefault="003F6BA8" w:rsidP="008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3F6BA8" w:rsidRPr="008D3EF6" w:rsidRDefault="003F6BA8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«Больница скорой медицин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2976" w:type="dxa"/>
            <w:vAlign w:val="center"/>
          </w:tcPr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 условиями пребывания </w:t>
            </w: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 с ограниченными возможностями.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BA8" w:rsidRPr="003F6BA8" w:rsidRDefault="003F6BA8" w:rsidP="00BE073F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етворенность потребителей услуг  действиями персонала по уходу в МО.</w:t>
            </w: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формированию информационных стендов в МО с информацией о её работе и порядке предоставления медицинских услуг. </w:t>
            </w: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3F6BA8" w:rsidRPr="003F6BA8" w:rsidRDefault="003F6BA8" w:rsidP="00BE07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3F6BA8" w:rsidRPr="003F6BA8" w:rsidRDefault="003F6BA8" w:rsidP="00BE07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 улучшении условий  </w:t>
            </w:r>
            <w:r w:rsidRPr="003F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лиц с ограниченными возможностями.</w:t>
            </w: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беседы с врачами по 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A8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BE0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BA8" w:rsidRPr="003F6BA8" w:rsidRDefault="003F6BA8" w:rsidP="003F6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3F6BA8" w:rsidRDefault="003F6BA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ный врач:</w:t>
            </w:r>
          </w:p>
          <w:p w:rsidR="003720FF" w:rsidRPr="003720FF" w:rsidRDefault="003720FF" w:rsidP="00372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0FF">
              <w:rPr>
                <w:rFonts w:ascii="Times New Roman" w:hAnsi="Times New Roman" w:cs="Times New Roman"/>
                <w:sz w:val="24"/>
                <w:szCs w:val="24"/>
              </w:rPr>
              <w:t>Гуткин</w:t>
            </w:r>
            <w:proofErr w:type="spellEnd"/>
            <w:r w:rsidRPr="003720FF">
              <w:rPr>
                <w:rFonts w:ascii="Times New Roman" w:hAnsi="Times New Roman" w:cs="Times New Roman"/>
                <w:sz w:val="24"/>
                <w:szCs w:val="24"/>
              </w:rPr>
              <w:t xml:space="preserve"> Михаил Рудольфович</w:t>
            </w:r>
          </w:p>
          <w:p w:rsidR="003F6BA8" w:rsidRPr="008D3EF6" w:rsidRDefault="003F6BA8" w:rsidP="008D3E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418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Павлов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необходимостью оплачивать назначенные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арственные средства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действиями персонала по уходу в МО.</w:t>
            </w:r>
          </w:p>
        </w:tc>
        <w:tc>
          <w:tcPr>
            <w:tcW w:w="2694" w:type="dxa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по формированию информационных стендов в МО с информацией о её работе и порядке предоставления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  лекарственных средств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по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Маслагин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418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Первомай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 условиями пребывания лиц с ограниченными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</w:tc>
        <w:tc>
          <w:tcPr>
            <w:tcW w:w="2694" w:type="dxa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рс  семинаров для медицинских работников по вопросу соблюдения норм этики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онтологии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Федюнина Людмила Анатольевна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8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актуальность и полнота информации на сайте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условиями пребывания в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.</w:t>
            </w: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средним сроком ожидания плановой госпитализации с момента получе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на плановую госпитализацию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</w:tc>
        <w:tc>
          <w:tcPr>
            <w:tcW w:w="2694" w:type="dxa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о своевременном  и полном предоставлении самой актуальной информации о деятельности МО на сайт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братной связи на официальном сайте МО. Обеспечить наличие анкет для обратной связ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Нижегородской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 14.04.2017 №681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сроков, установленных ТП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зъяснительные беседы с врачами по вопросам предоставления пациентам информации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стоянии здоровья, даче рекомендаций по диагностике, лечению и реабилитации, выдаче выписок, рецептов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слов Сергей Владимирович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8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О "Родильный дом № 6 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мовского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.Новгорода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услуг условиями пребыв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услуг  оказанными услуга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действиями персонала по уходу в МО.</w:t>
            </w:r>
          </w:p>
        </w:tc>
        <w:tc>
          <w:tcPr>
            <w:tcW w:w="2694" w:type="dxa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ции</w:t>
            </w:r>
            <w:proofErr w:type="gram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зъяснительные беседы с врачами по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а: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Ваганова Светлана Евгеньевна</w:t>
            </w:r>
          </w:p>
          <w:p w:rsidR="00F94189" w:rsidRPr="008D3EF6" w:rsidRDefault="00F94189" w:rsidP="00BE0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8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Городец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 условиями пребыва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 с ограниченными 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действиями персонала по уходу в МО.</w:t>
            </w:r>
          </w:p>
        </w:tc>
        <w:tc>
          <w:tcPr>
            <w:tcW w:w="2694" w:type="dxa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истерства Здравоохранения РФ от 30.12.2014 №956н и приказом МЗ Нижегородской области от 14.04.2017 №681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рс  семинаров для медицинских работников по вопросу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норм этики и деонтологи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8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туберкулезный диспансер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</w:tc>
        <w:tc>
          <w:tcPr>
            <w:tcW w:w="2694" w:type="dxa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уцал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ениаминовна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89" w:rsidRPr="002116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Чкаловская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сроками ожид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действиями персонала по уходу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олнение сайта в соответствии с Приказом Министерства Здравоохранения РФ от 30.12.2014 №956н и приказом МЗ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14.04.2017 №681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е беседы с врачами по 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предоставления   услуг в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Ширшикова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89" w:rsidRPr="00F36564" w:rsidTr="00B92F3D">
        <w:trPr>
          <w:gridAfter w:val="2"/>
          <w:wAfter w:w="4818" w:type="dxa"/>
          <w:trHeight w:val="454"/>
        </w:trPr>
        <w:tc>
          <w:tcPr>
            <w:tcW w:w="567" w:type="dxa"/>
            <w:vAlign w:val="center"/>
          </w:tcPr>
          <w:p w:rsidR="00F94189" w:rsidRPr="008D3EF6" w:rsidRDefault="00F94189" w:rsidP="008D3E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ов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 официальном сайте МО способов обратной связ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, качеством и полнотой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сроками ожид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средним сроком ожидания плановой госпитализации с момента получения направления на плановую госпитализацию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услуг  действиями персонала по уходу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4189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личие обратной связи на официальном сайте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наполнение сайта в соответствии с Приказом Министерства Здравоохранения РФ от 30.12.2014 №956н и приказом МЗ Нижегородской области от 14.04.2017 №681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пребывания в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сокращении среднего срока ожидания 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ать вопрос по улучшению качества предоставления   услуг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ртал </w:t>
            </w: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Тугов</w:t>
            </w:r>
            <w:proofErr w:type="spellEnd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89" w:rsidRPr="008D3EF6" w:rsidTr="00BE073F">
        <w:trPr>
          <w:gridAfter w:val="2"/>
          <w:wAfter w:w="4818" w:type="dxa"/>
          <w:trHeight w:val="454"/>
        </w:trPr>
        <w:tc>
          <w:tcPr>
            <w:tcW w:w="567" w:type="dxa"/>
          </w:tcPr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F94189" w:rsidRPr="008D3EF6" w:rsidRDefault="00F94189" w:rsidP="00B92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О "</w:t>
            </w:r>
            <w:proofErr w:type="spellStart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нинская</w:t>
            </w:r>
            <w:proofErr w:type="spellEnd"/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2976" w:type="dxa"/>
            <w:vAlign w:val="center"/>
          </w:tcPr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 качеством и полнотой информации о работе МО и порядке предоставления медицинских услуг, доступной в помещениях МО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, качеством и полнотой информации о работе МО и порядке предоставления медицинских услуг, доступной на официальном сайте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условиями пребыв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качеством питания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диагностические исследования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еобходимостью оплачивать назначенные лекарственные средства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 условиями пребывания лиц с ограниченными возможностями.</w:t>
            </w: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сроками ожидания в приемном отделении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потребителей услуг средним сроком ожидания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ой госпитализации с момента получения направления на плановую госпитализацию.</w:t>
            </w: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нарушением сроков плановой госпитализации.</w:t>
            </w:r>
          </w:p>
          <w:p w:rsidR="00F94189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доброжелательностью и вежливостью работников 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компетентностью работников МО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енность потребителей услуг  оказанными услугами.</w:t>
            </w: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4189" w:rsidRPr="008D3EF6" w:rsidRDefault="00F94189" w:rsidP="00B92F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енность </w:t>
            </w:r>
            <w:r w:rsidRPr="008D3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ей услуг  действиями персонала по уходу в МО.</w:t>
            </w:r>
          </w:p>
        </w:tc>
        <w:tc>
          <w:tcPr>
            <w:tcW w:w="2694" w:type="dxa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по формированию информационных стендов в МО с информацией о её работе и порядке предоставления медицинских услу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сайта в соответствии с Приказом Министерства Здравоохранения РФ от 30.12.2014 №956н и приказом МЗ Нижегородской области  от 14.04.2017 №681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 улучшении условий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в МО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качества питания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диагностических исследований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 предоставлении   лекарственных средств назначенных врачом по ТПГГ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об улучшении условий  пребывания лиц с ограниченными возможностям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сокращения времени ожидания в приемном покое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сокращении среднего срока ожидания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й госпитализации с момента получения направления на плановую госпитализацию относительно сроков, установленных ТПГГ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беспечения </w:t>
            </w:r>
            <w:proofErr w:type="gramStart"/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госпит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установленный в ТПГГ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ести курс  семинаров для медицинских работников по вопросу соблюдения норм этики и деонтологии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ые беседы с врачами по вопросам предоставления пациентам информации о состоянии здоровья, даче рекомендаций по диагностике, лечению и реабилитации, выдаче выписок, рецептов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по улучшению качества 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  услуг в МО.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роработать вопрос по улучшению качества ухода за потребителями услуг в МО.</w:t>
            </w:r>
          </w:p>
        </w:tc>
        <w:tc>
          <w:tcPr>
            <w:tcW w:w="1701" w:type="dxa"/>
            <w:vAlign w:val="center"/>
          </w:tcPr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полугодие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4189" w:rsidRPr="008D3EF6" w:rsidRDefault="00F94189" w:rsidP="00B92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409" w:type="dxa"/>
            <w:vAlign w:val="center"/>
          </w:tcPr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</w:t>
            </w: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рач: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6">
              <w:rPr>
                <w:rFonts w:ascii="Times New Roman" w:hAnsi="Times New Roman" w:cs="Times New Roman"/>
                <w:sz w:val="24"/>
                <w:szCs w:val="24"/>
              </w:rPr>
              <w:t>Парамонов Игорь Леонидович</w:t>
            </w:r>
          </w:p>
          <w:p w:rsidR="00F94189" w:rsidRPr="008D3EF6" w:rsidRDefault="00F94189" w:rsidP="00BE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D61" w:rsidRDefault="00993D61"/>
    <w:sectPr w:rsidR="00993D61" w:rsidSect="00F36564">
      <w:headerReference w:type="default" r:id="rId24"/>
      <w:pgSz w:w="16838" w:h="11906" w:orient="landscape"/>
      <w:pgMar w:top="993" w:right="962" w:bottom="850" w:left="1134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DF" w:rsidRDefault="004409DF" w:rsidP="00EB0623">
      <w:pPr>
        <w:spacing w:after="0" w:line="240" w:lineRule="auto"/>
      </w:pPr>
      <w:r>
        <w:separator/>
      </w:r>
    </w:p>
  </w:endnote>
  <w:endnote w:type="continuationSeparator" w:id="0">
    <w:p w:rsidR="004409DF" w:rsidRDefault="004409DF" w:rsidP="00EB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DF" w:rsidRDefault="004409DF" w:rsidP="00EB0623">
      <w:pPr>
        <w:spacing w:after="0" w:line="240" w:lineRule="auto"/>
      </w:pPr>
      <w:r>
        <w:separator/>
      </w:r>
    </w:p>
  </w:footnote>
  <w:footnote w:type="continuationSeparator" w:id="0">
    <w:p w:rsidR="004409DF" w:rsidRDefault="004409DF" w:rsidP="00EB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16251"/>
      <w:docPartObj>
        <w:docPartGallery w:val="Page Numbers (Top of Page)"/>
        <w:docPartUnique/>
      </w:docPartObj>
    </w:sdtPr>
    <w:sdtEndPr/>
    <w:sdtContent>
      <w:p w:rsidR="00BE073F" w:rsidRDefault="00BE07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8B">
          <w:rPr>
            <w:noProof/>
          </w:rPr>
          <w:t>1</w:t>
        </w:r>
        <w:r>
          <w:fldChar w:fldCharType="end"/>
        </w:r>
      </w:p>
    </w:sdtContent>
  </w:sdt>
  <w:p w:rsidR="00BE073F" w:rsidRDefault="00BE07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61"/>
    <w:rsid w:val="00003203"/>
    <w:rsid w:val="00006DFF"/>
    <w:rsid w:val="00007B52"/>
    <w:rsid w:val="000113B5"/>
    <w:rsid w:val="00023A78"/>
    <w:rsid w:val="00041390"/>
    <w:rsid w:val="000518BD"/>
    <w:rsid w:val="00063F6E"/>
    <w:rsid w:val="000767D9"/>
    <w:rsid w:val="000A4BE5"/>
    <w:rsid w:val="000B3636"/>
    <w:rsid w:val="000C12DF"/>
    <w:rsid w:val="000D65A3"/>
    <w:rsid w:val="000F105B"/>
    <w:rsid w:val="000F20AC"/>
    <w:rsid w:val="00103C9C"/>
    <w:rsid w:val="00110760"/>
    <w:rsid w:val="00115BA8"/>
    <w:rsid w:val="00126C3B"/>
    <w:rsid w:val="0013299E"/>
    <w:rsid w:val="00136076"/>
    <w:rsid w:val="00137AA0"/>
    <w:rsid w:val="00170350"/>
    <w:rsid w:val="00173E84"/>
    <w:rsid w:val="001936FD"/>
    <w:rsid w:val="001B376E"/>
    <w:rsid w:val="001C0947"/>
    <w:rsid w:val="001D4430"/>
    <w:rsid w:val="001E03A9"/>
    <w:rsid w:val="001F520C"/>
    <w:rsid w:val="001F5261"/>
    <w:rsid w:val="001F6C7D"/>
    <w:rsid w:val="00211304"/>
    <w:rsid w:val="00211664"/>
    <w:rsid w:val="002318E4"/>
    <w:rsid w:val="00257A4F"/>
    <w:rsid w:val="0027233D"/>
    <w:rsid w:val="00281B51"/>
    <w:rsid w:val="00281ECB"/>
    <w:rsid w:val="00285E0F"/>
    <w:rsid w:val="00291E8F"/>
    <w:rsid w:val="002A3AF3"/>
    <w:rsid w:val="002C1366"/>
    <w:rsid w:val="002C21CF"/>
    <w:rsid w:val="002C559E"/>
    <w:rsid w:val="002D0DE3"/>
    <w:rsid w:val="002F0F33"/>
    <w:rsid w:val="002F1720"/>
    <w:rsid w:val="002F3479"/>
    <w:rsid w:val="00302E52"/>
    <w:rsid w:val="00305F77"/>
    <w:rsid w:val="003306F6"/>
    <w:rsid w:val="00332822"/>
    <w:rsid w:val="00336636"/>
    <w:rsid w:val="00340461"/>
    <w:rsid w:val="00350368"/>
    <w:rsid w:val="003720FF"/>
    <w:rsid w:val="003961E3"/>
    <w:rsid w:val="003C0B1A"/>
    <w:rsid w:val="003C305B"/>
    <w:rsid w:val="003C37D5"/>
    <w:rsid w:val="003F6BA8"/>
    <w:rsid w:val="00400025"/>
    <w:rsid w:val="0040045E"/>
    <w:rsid w:val="00401FAA"/>
    <w:rsid w:val="004409DF"/>
    <w:rsid w:val="00451FC0"/>
    <w:rsid w:val="00474F26"/>
    <w:rsid w:val="0049688D"/>
    <w:rsid w:val="004A24FE"/>
    <w:rsid w:val="004A6171"/>
    <w:rsid w:val="004B6760"/>
    <w:rsid w:val="004D1AB9"/>
    <w:rsid w:val="004D4172"/>
    <w:rsid w:val="004D6A86"/>
    <w:rsid w:val="004F0A00"/>
    <w:rsid w:val="004F28E9"/>
    <w:rsid w:val="005006A5"/>
    <w:rsid w:val="005015E7"/>
    <w:rsid w:val="0050210D"/>
    <w:rsid w:val="00507808"/>
    <w:rsid w:val="0051130F"/>
    <w:rsid w:val="005131A8"/>
    <w:rsid w:val="005267C8"/>
    <w:rsid w:val="00527A42"/>
    <w:rsid w:val="00535BFD"/>
    <w:rsid w:val="00542DE6"/>
    <w:rsid w:val="00545191"/>
    <w:rsid w:val="00574D14"/>
    <w:rsid w:val="00584C2A"/>
    <w:rsid w:val="00592A5B"/>
    <w:rsid w:val="005966DF"/>
    <w:rsid w:val="005C751C"/>
    <w:rsid w:val="005D0CD5"/>
    <w:rsid w:val="005F3F88"/>
    <w:rsid w:val="005F5095"/>
    <w:rsid w:val="006032DB"/>
    <w:rsid w:val="00603D36"/>
    <w:rsid w:val="006107A7"/>
    <w:rsid w:val="00610C07"/>
    <w:rsid w:val="00614575"/>
    <w:rsid w:val="006238D2"/>
    <w:rsid w:val="0062411B"/>
    <w:rsid w:val="00627029"/>
    <w:rsid w:val="00671690"/>
    <w:rsid w:val="00673259"/>
    <w:rsid w:val="00677E52"/>
    <w:rsid w:val="0068346A"/>
    <w:rsid w:val="00684BD7"/>
    <w:rsid w:val="00686F48"/>
    <w:rsid w:val="0069702E"/>
    <w:rsid w:val="006A3448"/>
    <w:rsid w:val="006A596D"/>
    <w:rsid w:val="006F3240"/>
    <w:rsid w:val="006F7218"/>
    <w:rsid w:val="006F7DF0"/>
    <w:rsid w:val="00706347"/>
    <w:rsid w:val="00711CD8"/>
    <w:rsid w:val="00716871"/>
    <w:rsid w:val="0072054D"/>
    <w:rsid w:val="00726A1B"/>
    <w:rsid w:val="00745C06"/>
    <w:rsid w:val="007501DB"/>
    <w:rsid w:val="007717AE"/>
    <w:rsid w:val="00773B8B"/>
    <w:rsid w:val="00774AB6"/>
    <w:rsid w:val="00784E68"/>
    <w:rsid w:val="007B0591"/>
    <w:rsid w:val="007B2FC2"/>
    <w:rsid w:val="007B3A7C"/>
    <w:rsid w:val="007D08D0"/>
    <w:rsid w:val="00806967"/>
    <w:rsid w:val="00810050"/>
    <w:rsid w:val="0081174A"/>
    <w:rsid w:val="00817485"/>
    <w:rsid w:val="0082508A"/>
    <w:rsid w:val="00825DCA"/>
    <w:rsid w:val="00833B03"/>
    <w:rsid w:val="00857DE9"/>
    <w:rsid w:val="0086265C"/>
    <w:rsid w:val="008672AD"/>
    <w:rsid w:val="00874046"/>
    <w:rsid w:val="00893102"/>
    <w:rsid w:val="008943FB"/>
    <w:rsid w:val="008A4F3F"/>
    <w:rsid w:val="008B29D2"/>
    <w:rsid w:val="008C4028"/>
    <w:rsid w:val="008D354D"/>
    <w:rsid w:val="008D3CA9"/>
    <w:rsid w:val="008D3EF6"/>
    <w:rsid w:val="00906D0C"/>
    <w:rsid w:val="009251C2"/>
    <w:rsid w:val="0092578E"/>
    <w:rsid w:val="00927B11"/>
    <w:rsid w:val="00940203"/>
    <w:rsid w:val="00947558"/>
    <w:rsid w:val="009507E9"/>
    <w:rsid w:val="00985DB9"/>
    <w:rsid w:val="00993D61"/>
    <w:rsid w:val="0099547D"/>
    <w:rsid w:val="009B4D5A"/>
    <w:rsid w:val="009D5E90"/>
    <w:rsid w:val="009E4F90"/>
    <w:rsid w:val="00A05445"/>
    <w:rsid w:val="00A51B40"/>
    <w:rsid w:val="00A578A7"/>
    <w:rsid w:val="00A82A17"/>
    <w:rsid w:val="00AA028F"/>
    <w:rsid w:val="00AA3342"/>
    <w:rsid w:val="00AA4D04"/>
    <w:rsid w:val="00AC3566"/>
    <w:rsid w:val="00AC565C"/>
    <w:rsid w:val="00AC6BD4"/>
    <w:rsid w:val="00AC7524"/>
    <w:rsid w:val="00AC7CC9"/>
    <w:rsid w:val="00AD1100"/>
    <w:rsid w:val="00AD56F4"/>
    <w:rsid w:val="00AE039C"/>
    <w:rsid w:val="00AF2A53"/>
    <w:rsid w:val="00AF6976"/>
    <w:rsid w:val="00B12F91"/>
    <w:rsid w:val="00B4251E"/>
    <w:rsid w:val="00B44E09"/>
    <w:rsid w:val="00B75084"/>
    <w:rsid w:val="00B85795"/>
    <w:rsid w:val="00B917CC"/>
    <w:rsid w:val="00B92F3D"/>
    <w:rsid w:val="00B9590A"/>
    <w:rsid w:val="00BA4FB4"/>
    <w:rsid w:val="00BD54BB"/>
    <w:rsid w:val="00BE073F"/>
    <w:rsid w:val="00BE367F"/>
    <w:rsid w:val="00BE583D"/>
    <w:rsid w:val="00C00FD3"/>
    <w:rsid w:val="00C04A57"/>
    <w:rsid w:val="00C05B4F"/>
    <w:rsid w:val="00C2091E"/>
    <w:rsid w:val="00C223F1"/>
    <w:rsid w:val="00C259C0"/>
    <w:rsid w:val="00C3424E"/>
    <w:rsid w:val="00C35BCF"/>
    <w:rsid w:val="00C41505"/>
    <w:rsid w:val="00C53DC5"/>
    <w:rsid w:val="00C545C3"/>
    <w:rsid w:val="00C5728E"/>
    <w:rsid w:val="00C73AB1"/>
    <w:rsid w:val="00C80BB2"/>
    <w:rsid w:val="00C86E0B"/>
    <w:rsid w:val="00C874E3"/>
    <w:rsid w:val="00C90E79"/>
    <w:rsid w:val="00C93AF2"/>
    <w:rsid w:val="00CA3FB2"/>
    <w:rsid w:val="00CB4DB9"/>
    <w:rsid w:val="00CE2CC6"/>
    <w:rsid w:val="00CF2373"/>
    <w:rsid w:val="00D05134"/>
    <w:rsid w:val="00D07900"/>
    <w:rsid w:val="00D27B88"/>
    <w:rsid w:val="00D30D5E"/>
    <w:rsid w:val="00D36316"/>
    <w:rsid w:val="00D45BD7"/>
    <w:rsid w:val="00D61DC4"/>
    <w:rsid w:val="00D73F3F"/>
    <w:rsid w:val="00DA0C92"/>
    <w:rsid w:val="00DB553E"/>
    <w:rsid w:val="00DB77B4"/>
    <w:rsid w:val="00DD2052"/>
    <w:rsid w:val="00E43CF2"/>
    <w:rsid w:val="00E54FCB"/>
    <w:rsid w:val="00E5752C"/>
    <w:rsid w:val="00E62486"/>
    <w:rsid w:val="00EB0623"/>
    <w:rsid w:val="00EB3FE2"/>
    <w:rsid w:val="00EC0A36"/>
    <w:rsid w:val="00EC57D7"/>
    <w:rsid w:val="00EE7E0E"/>
    <w:rsid w:val="00EF061B"/>
    <w:rsid w:val="00F24681"/>
    <w:rsid w:val="00F36564"/>
    <w:rsid w:val="00F62444"/>
    <w:rsid w:val="00F73DD6"/>
    <w:rsid w:val="00F76ECC"/>
    <w:rsid w:val="00F77352"/>
    <w:rsid w:val="00F94189"/>
    <w:rsid w:val="00FA48C0"/>
    <w:rsid w:val="00FA6B44"/>
    <w:rsid w:val="00FA7700"/>
    <w:rsid w:val="00FB091F"/>
    <w:rsid w:val="00FD41F4"/>
    <w:rsid w:val="00FE1346"/>
    <w:rsid w:val="00FE6730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623"/>
  </w:style>
  <w:style w:type="paragraph" w:styleId="a6">
    <w:name w:val="footer"/>
    <w:basedOn w:val="a"/>
    <w:link w:val="a7"/>
    <w:uiPriority w:val="99"/>
    <w:unhideWhenUsed/>
    <w:rsid w:val="00EB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623"/>
  </w:style>
  <w:style w:type="paragraph" w:customStyle="1" w:styleId="ConsPlusNormal">
    <w:name w:val="ConsPlusNormal"/>
    <w:rsid w:val="008672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27B8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3E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623"/>
  </w:style>
  <w:style w:type="paragraph" w:styleId="a6">
    <w:name w:val="footer"/>
    <w:basedOn w:val="a"/>
    <w:link w:val="a7"/>
    <w:uiPriority w:val="99"/>
    <w:unhideWhenUsed/>
    <w:rsid w:val="00EB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623"/>
  </w:style>
  <w:style w:type="paragraph" w:customStyle="1" w:styleId="ConsPlusNormal">
    <w:name w:val="ConsPlusNormal"/>
    <w:rsid w:val="008672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27B8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D3E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4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2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4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0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5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6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bus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C83B-1A1E-4EB3-82EC-959034D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3</Pages>
  <Words>15738</Words>
  <Characters>8970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Osipova1</cp:lastModifiedBy>
  <cp:revision>4</cp:revision>
  <cp:lastPrinted>2017-11-09T16:08:00Z</cp:lastPrinted>
  <dcterms:created xsi:type="dcterms:W3CDTF">2017-11-09T15:58:00Z</dcterms:created>
  <dcterms:modified xsi:type="dcterms:W3CDTF">2017-11-10T11:08:00Z</dcterms:modified>
</cp:coreProperties>
</file>